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37C0" w14:textId="064E6988" w:rsidR="008D4A5A" w:rsidRPr="00B40953" w:rsidRDefault="008D4A5A" w:rsidP="00867D3A">
      <w:pPr>
        <w:pStyle w:val="Ingenmellomrom"/>
        <w:rPr>
          <w:rFonts w:ascii="Georgia" w:hAnsi="Georgia"/>
          <w:b/>
        </w:rPr>
      </w:pPr>
      <w:r w:rsidRPr="00B40953">
        <w:rPr>
          <w:rFonts w:ascii="Georgia" w:hAnsi="Georgia"/>
          <w:b/>
        </w:rPr>
        <w:t xml:space="preserve">Tilskuddsordningen inkludering i idrettslag </w:t>
      </w:r>
    </w:p>
    <w:p w14:paraId="3D1D9412" w14:textId="42AF4545" w:rsidR="008D4A5A" w:rsidRDefault="00D47A32" w:rsidP="00867D3A">
      <w:pPr>
        <w:pStyle w:val="Ingenmellomrom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Søknad </w:t>
      </w:r>
      <w:r w:rsidR="008D4A5A" w:rsidRPr="00B40953">
        <w:rPr>
          <w:rFonts w:ascii="Georgia" w:hAnsi="Georgia"/>
          <w:b/>
        </w:rPr>
        <w:t>for idrettslag</w:t>
      </w:r>
      <w:r w:rsidR="00036EF5">
        <w:rPr>
          <w:rFonts w:ascii="Georgia" w:hAnsi="Georgia"/>
          <w:b/>
        </w:rPr>
        <w:t xml:space="preserve"> for 202</w:t>
      </w:r>
      <w:r w:rsidR="00222EFD">
        <w:rPr>
          <w:rFonts w:ascii="Georgia" w:hAnsi="Georgia"/>
          <w:b/>
        </w:rPr>
        <w:t>4</w:t>
      </w:r>
    </w:p>
    <w:p w14:paraId="2038F3BB" w14:textId="77777777" w:rsidR="00222EFD" w:rsidRDefault="00222EFD" w:rsidP="00867D3A">
      <w:pPr>
        <w:pStyle w:val="Ingenmellomrom"/>
        <w:rPr>
          <w:rFonts w:ascii="Georgia" w:hAnsi="Georgia"/>
          <w:b/>
        </w:rPr>
      </w:pPr>
    </w:p>
    <w:p w14:paraId="2D1EE3EB" w14:textId="6D52482B" w:rsidR="00222EFD" w:rsidRPr="00B40953" w:rsidRDefault="00222EFD" w:rsidP="00867D3A">
      <w:pPr>
        <w:pStyle w:val="Ingenmellomrom"/>
        <w:rPr>
          <w:rFonts w:ascii="Georgia" w:hAnsi="Georgia"/>
          <w:b/>
        </w:rPr>
      </w:pPr>
      <w:r>
        <w:rPr>
          <w:rFonts w:ascii="Georgia" w:hAnsi="Georgia"/>
          <w:b/>
        </w:rPr>
        <w:t>Idrettsråd og idrettskretser kan velge å bruke denne malen</w:t>
      </w:r>
    </w:p>
    <w:p w14:paraId="04814E7C" w14:textId="77777777" w:rsidR="008D4A5A" w:rsidRPr="00B40953" w:rsidRDefault="008D4A5A" w:rsidP="00867D3A">
      <w:pPr>
        <w:pStyle w:val="Ingenmellomrom"/>
        <w:rPr>
          <w:rFonts w:ascii="Georgia" w:hAnsi="Georgia" w:cs="OpenSans-Regular"/>
          <w:color w:val="000000"/>
        </w:rPr>
      </w:pPr>
    </w:p>
    <w:p w14:paraId="51FB1255" w14:textId="2744B2A2" w:rsidR="00355CA5" w:rsidRPr="00355CA5" w:rsidRDefault="00355CA5" w:rsidP="00355CA5">
      <w:pPr>
        <w:pStyle w:val="Ingenmellomrom"/>
        <w:numPr>
          <w:ilvl w:val="0"/>
          <w:numId w:val="16"/>
        </w:numPr>
        <w:rPr>
          <w:rFonts w:ascii="Georgia" w:hAnsi="Georgia" w:cs="OpenSans-Bold"/>
          <w:b/>
          <w:color w:val="000000"/>
        </w:rPr>
      </w:pPr>
      <w:r w:rsidRPr="00355CA5">
        <w:rPr>
          <w:rFonts w:ascii="Georgia" w:hAnsi="Georgia" w:cs="OpenSans-Bold"/>
          <w:b/>
          <w:color w:val="000000"/>
        </w:rPr>
        <w:t>Om søker</w:t>
      </w:r>
    </w:p>
    <w:p w14:paraId="527E1CE0" w14:textId="7189E3F5" w:rsidR="00F52064" w:rsidRDefault="00F52064" w:rsidP="00867D3A">
      <w:pPr>
        <w:pStyle w:val="Ingenmellomrom"/>
        <w:rPr>
          <w:rFonts w:ascii="Georgia" w:hAnsi="Georgia" w:cs="OpenSans-Bold"/>
          <w:bCs/>
          <w:color w:val="000000"/>
        </w:rPr>
      </w:pPr>
      <w:r w:rsidRPr="00B40953">
        <w:rPr>
          <w:rFonts w:ascii="Georgia" w:hAnsi="Georgia" w:cs="OpenSans-Bold"/>
          <w:bCs/>
          <w:color w:val="000000"/>
        </w:rPr>
        <w:t>Idrettslagets navn</w:t>
      </w:r>
      <w:r w:rsidR="00FF32D9">
        <w:rPr>
          <w:rFonts w:ascii="Georgia" w:hAnsi="Georgia" w:cs="OpenSans-Bold"/>
          <w:bCs/>
          <w:color w:val="000000"/>
        </w:rPr>
        <w:t>:</w:t>
      </w:r>
    </w:p>
    <w:p w14:paraId="366EE3F0" w14:textId="04309E21" w:rsidR="00980C0A" w:rsidRDefault="00980C0A" w:rsidP="00980C0A">
      <w:pPr>
        <w:pStyle w:val="Ingenmellomrom"/>
        <w:rPr>
          <w:rFonts w:ascii="Georgia" w:hAnsi="Georgia" w:cs="OpenSans-Regular"/>
        </w:rPr>
      </w:pPr>
      <w:r>
        <w:rPr>
          <w:rFonts w:ascii="Georgia" w:hAnsi="Georgia" w:cs="OpenSans-Regular"/>
        </w:rPr>
        <w:t>Idrettslagets adresse</w:t>
      </w:r>
      <w:r w:rsidR="00FF32D9">
        <w:rPr>
          <w:rFonts w:ascii="Georgia" w:hAnsi="Georgia" w:cs="OpenSans-Regular"/>
        </w:rPr>
        <w:t>:</w:t>
      </w:r>
      <w:r>
        <w:rPr>
          <w:rFonts w:ascii="Georgia" w:hAnsi="Georgia" w:cs="OpenSans-Regular"/>
        </w:rPr>
        <w:t xml:space="preserve"> </w:t>
      </w:r>
    </w:p>
    <w:p w14:paraId="536F3E1B" w14:textId="4A62F385" w:rsidR="006817FD" w:rsidRDefault="00A8767B" w:rsidP="00867D3A">
      <w:pPr>
        <w:pStyle w:val="Ingenmellomrom"/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Idrettslagets postnummer og poststed: </w:t>
      </w:r>
    </w:p>
    <w:p w14:paraId="03C40111" w14:textId="77777777" w:rsidR="00A8767B" w:rsidRPr="00B40953" w:rsidRDefault="00A8767B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2102BBFC" w14:textId="75B27F02" w:rsidR="00F52064" w:rsidRPr="0098172D" w:rsidRDefault="00A40613" w:rsidP="00867D3A">
      <w:pPr>
        <w:pStyle w:val="Ingenmellomrom"/>
        <w:rPr>
          <w:rFonts w:ascii="Georgia" w:hAnsi="Georgia" w:cs="OpenSans-Bold"/>
          <w:bCs/>
        </w:rPr>
      </w:pPr>
      <w:r w:rsidRPr="0098172D">
        <w:rPr>
          <w:rFonts w:ascii="Georgia" w:hAnsi="Georgia" w:cs="OpenSans-Bold"/>
          <w:bCs/>
        </w:rPr>
        <w:t>Ho</w:t>
      </w:r>
      <w:r w:rsidR="00FF32D9">
        <w:rPr>
          <w:rFonts w:ascii="Georgia" w:hAnsi="Georgia" w:cs="OpenSans-Bold"/>
          <w:bCs/>
        </w:rPr>
        <w:t xml:space="preserve">vedansvarlig for tiltaket: </w:t>
      </w:r>
    </w:p>
    <w:p w14:paraId="00F274B6" w14:textId="2B0AFA3A" w:rsidR="00F52064" w:rsidRPr="0098172D" w:rsidRDefault="00FF32D9" w:rsidP="00867D3A">
      <w:pPr>
        <w:pStyle w:val="Ingenmellomrom"/>
        <w:rPr>
          <w:rFonts w:ascii="Georgia" w:hAnsi="Georgia" w:cs="OpenSans-Regular"/>
        </w:rPr>
      </w:pPr>
      <w:r>
        <w:rPr>
          <w:rFonts w:ascii="Georgia" w:hAnsi="Georgia" w:cs="OpenSans-Regular"/>
        </w:rPr>
        <w:t>Navn:</w:t>
      </w:r>
    </w:p>
    <w:p w14:paraId="1FEA69F0" w14:textId="5F2E5F4E" w:rsidR="0003149E" w:rsidRPr="0098172D" w:rsidRDefault="0003149E" w:rsidP="00867D3A">
      <w:pPr>
        <w:pStyle w:val="Ingenmellomrom"/>
        <w:rPr>
          <w:rFonts w:ascii="Georgia" w:hAnsi="Georgia" w:cs="OpenSans-Regular"/>
        </w:rPr>
      </w:pPr>
      <w:r w:rsidRPr="0098172D">
        <w:rPr>
          <w:rFonts w:ascii="Georgia" w:hAnsi="Georgia" w:cs="OpenSans-Regular"/>
        </w:rPr>
        <w:t>Telefon</w:t>
      </w:r>
      <w:r w:rsidR="00FF32D9">
        <w:rPr>
          <w:rFonts w:ascii="Georgia" w:hAnsi="Georgia" w:cs="OpenSans-Regular"/>
        </w:rPr>
        <w:t>:</w:t>
      </w:r>
    </w:p>
    <w:p w14:paraId="33DC2828" w14:textId="110B242E" w:rsidR="00F52064" w:rsidRDefault="00F52064" w:rsidP="00867D3A">
      <w:pPr>
        <w:pStyle w:val="Ingenmellomrom"/>
        <w:rPr>
          <w:rFonts w:ascii="Georgia" w:hAnsi="Georgia" w:cs="OpenSans-Regular"/>
        </w:rPr>
      </w:pPr>
      <w:r w:rsidRPr="0098172D">
        <w:rPr>
          <w:rFonts w:ascii="Georgia" w:hAnsi="Georgia" w:cs="OpenSans-Regular"/>
        </w:rPr>
        <w:t>E-post</w:t>
      </w:r>
      <w:r w:rsidR="00FF32D9">
        <w:rPr>
          <w:rFonts w:ascii="Georgia" w:hAnsi="Georgia" w:cs="OpenSans-Regular"/>
        </w:rPr>
        <w:t>:</w:t>
      </w:r>
    </w:p>
    <w:p w14:paraId="4C47C5A5" w14:textId="7377C150" w:rsidR="00D47A32" w:rsidRPr="0098172D" w:rsidRDefault="00D47A32" w:rsidP="00867D3A">
      <w:pPr>
        <w:pStyle w:val="Ingenmellomrom"/>
        <w:rPr>
          <w:rFonts w:ascii="Georgia" w:hAnsi="Georgia" w:cs="OpenSans-Regular"/>
        </w:rPr>
      </w:pPr>
      <w:r>
        <w:rPr>
          <w:rFonts w:ascii="Georgia" w:hAnsi="Georgia" w:cs="OpenSans-Regular"/>
        </w:rPr>
        <w:t>Kontonummer til idrettslaget</w:t>
      </w:r>
      <w:r w:rsidR="00FF32D9">
        <w:rPr>
          <w:rFonts w:ascii="Georgia" w:hAnsi="Georgia" w:cs="OpenSans-Regular"/>
        </w:rPr>
        <w:t>:</w:t>
      </w:r>
    </w:p>
    <w:p w14:paraId="0685862B" w14:textId="1D3B124E" w:rsidR="00A40613" w:rsidRDefault="00A40613" w:rsidP="00A213BD">
      <w:pPr>
        <w:pStyle w:val="Ingenmellomrom"/>
        <w:rPr>
          <w:rFonts w:ascii="Georgia" w:hAnsi="Georgia"/>
        </w:rPr>
      </w:pPr>
    </w:p>
    <w:p w14:paraId="3F93F109" w14:textId="77777777" w:rsidR="00036EF5" w:rsidRDefault="00036EF5" w:rsidP="00A213BD">
      <w:pPr>
        <w:pStyle w:val="Ingenmellomrom"/>
        <w:rPr>
          <w:rFonts w:ascii="Georgia" w:hAnsi="Georgia"/>
        </w:rPr>
      </w:pPr>
    </w:p>
    <w:p w14:paraId="2992B16D" w14:textId="12181947" w:rsidR="00036EF5" w:rsidRPr="00355CA5" w:rsidRDefault="00036EF5" w:rsidP="00355CA5">
      <w:pPr>
        <w:pStyle w:val="Listeavsnitt"/>
        <w:numPr>
          <w:ilvl w:val="0"/>
          <w:numId w:val="16"/>
        </w:numPr>
        <w:rPr>
          <w:rFonts w:ascii="Georgia" w:hAnsi="Georgia"/>
          <w:b/>
          <w:bCs/>
        </w:rPr>
      </w:pPr>
      <w:r w:rsidRPr="00355CA5">
        <w:rPr>
          <w:rFonts w:ascii="Georgia" w:hAnsi="Georgia"/>
          <w:b/>
          <w:bCs/>
        </w:rPr>
        <w:t xml:space="preserve">Navn på inkluderingstiltak: </w:t>
      </w:r>
    </w:p>
    <w:p w14:paraId="44DCFC4A" w14:textId="77777777" w:rsidR="00036EF5" w:rsidRPr="00036EF5" w:rsidRDefault="00036EF5" w:rsidP="00036EF5">
      <w:pPr>
        <w:rPr>
          <w:rFonts w:ascii="Georgia" w:hAnsi="Georgia"/>
        </w:rPr>
      </w:pPr>
    </w:p>
    <w:p w14:paraId="0E4F52E0" w14:textId="4EBB18D9" w:rsidR="0098172D" w:rsidRPr="00355CA5" w:rsidRDefault="00D47A32" w:rsidP="00355CA5">
      <w:pPr>
        <w:pStyle w:val="Ingenmellomrom"/>
        <w:numPr>
          <w:ilvl w:val="0"/>
          <w:numId w:val="16"/>
        </w:numPr>
        <w:rPr>
          <w:rFonts w:ascii="Georgia" w:hAnsi="Georgia"/>
          <w:b/>
          <w:bCs/>
        </w:rPr>
      </w:pPr>
      <w:r w:rsidRPr="00355CA5">
        <w:rPr>
          <w:rFonts w:ascii="Georgia" w:hAnsi="Georgia"/>
          <w:b/>
          <w:bCs/>
        </w:rPr>
        <w:t>Idrettslaget søker om kr.</w:t>
      </w:r>
      <w:r w:rsidR="00E33FF5" w:rsidRPr="00355CA5">
        <w:rPr>
          <w:rFonts w:ascii="Georgia" w:hAnsi="Georgia"/>
          <w:b/>
          <w:bCs/>
        </w:rPr>
        <w:t>:</w:t>
      </w:r>
    </w:p>
    <w:p w14:paraId="008A7162" w14:textId="4AE53182" w:rsidR="00036EF5" w:rsidRDefault="00036EF5" w:rsidP="00A213BD">
      <w:pPr>
        <w:pStyle w:val="Ingenmellomrom"/>
        <w:rPr>
          <w:rFonts w:ascii="Georgia" w:hAnsi="Georgia"/>
        </w:rPr>
      </w:pPr>
    </w:p>
    <w:p w14:paraId="55A9170D" w14:textId="52E62ADC" w:rsidR="00036EF5" w:rsidRDefault="00036EF5" w:rsidP="00A213BD">
      <w:pPr>
        <w:pStyle w:val="Ingenmellomrom"/>
        <w:rPr>
          <w:rFonts w:ascii="Georgia" w:hAnsi="Georgia"/>
        </w:rPr>
      </w:pPr>
    </w:p>
    <w:p w14:paraId="63070B4B" w14:textId="77777777" w:rsidR="00036EF5" w:rsidRDefault="00036EF5" w:rsidP="00A213BD">
      <w:pPr>
        <w:pStyle w:val="Ingenmellomrom"/>
        <w:rPr>
          <w:rFonts w:ascii="Georgia" w:hAnsi="Georgia"/>
        </w:rPr>
      </w:pPr>
    </w:p>
    <w:p w14:paraId="68F44AFB" w14:textId="31039DD3" w:rsidR="00036EF5" w:rsidRPr="00355CA5" w:rsidRDefault="009F6B3A" w:rsidP="00355CA5">
      <w:pPr>
        <w:pStyle w:val="Listeavsnitt"/>
        <w:numPr>
          <w:ilvl w:val="0"/>
          <w:numId w:val="16"/>
        </w:numPr>
        <w:rPr>
          <w:rFonts w:ascii="Georgia" w:hAnsi="Georgia"/>
          <w:b/>
          <w:bCs/>
        </w:rPr>
      </w:pPr>
      <w:r w:rsidRPr="00355CA5">
        <w:rPr>
          <w:rFonts w:ascii="Georgia" w:hAnsi="Georgia"/>
          <w:b/>
          <w:bCs/>
        </w:rPr>
        <w:t>Budsjetterte u</w:t>
      </w:r>
      <w:r w:rsidR="00036EF5" w:rsidRPr="00355CA5">
        <w:rPr>
          <w:rFonts w:ascii="Georgia" w:hAnsi="Georgia"/>
          <w:b/>
          <w:bCs/>
        </w:rPr>
        <w:t xml:space="preserve">tgifter </w:t>
      </w:r>
      <w:r w:rsidRPr="00355CA5">
        <w:rPr>
          <w:rFonts w:ascii="Georgia" w:hAnsi="Georgia"/>
          <w:b/>
          <w:bCs/>
        </w:rPr>
        <w:t xml:space="preserve">for søknadsbeløpet: </w:t>
      </w:r>
    </w:p>
    <w:p w14:paraId="7EED6109" w14:textId="77777777" w:rsidR="00036EF5" w:rsidRPr="00DB2B1D" w:rsidRDefault="00036EF5" w:rsidP="00036EF5">
      <w:pPr>
        <w:rPr>
          <w:rFonts w:ascii="Georgia" w:hAnsi="Georgia"/>
        </w:rPr>
      </w:pPr>
      <w:r w:rsidRPr="00DB2B1D">
        <w:rPr>
          <w:rFonts w:ascii="Georgia" w:hAnsi="Georgia"/>
        </w:rPr>
        <w:t>Administrasjon av tiltaket:</w:t>
      </w:r>
    </w:p>
    <w:p w14:paraId="73B09F03" w14:textId="77777777" w:rsidR="00036EF5" w:rsidRPr="00DB2B1D" w:rsidRDefault="00036EF5" w:rsidP="00036EF5">
      <w:pPr>
        <w:rPr>
          <w:rFonts w:ascii="Georgia" w:hAnsi="Georgia"/>
        </w:rPr>
      </w:pPr>
      <w:r w:rsidRPr="00DB2B1D">
        <w:rPr>
          <w:rFonts w:ascii="Georgia" w:hAnsi="Georgia"/>
        </w:rPr>
        <w:t>Lønn trener/instruktør:</w:t>
      </w:r>
    </w:p>
    <w:p w14:paraId="59D122F6" w14:textId="77777777" w:rsidR="00036EF5" w:rsidRPr="00DB2B1D" w:rsidRDefault="00036EF5" w:rsidP="00036EF5">
      <w:pPr>
        <w:rPr>
          <w:rFonts w:ascii="Georgia" w:hAnsi="Georgia"/>
        </w:rPr>
      </w:pPr>
      <w:r w:rsidRPr="00DB2B1D">
        <w:rPr>
          <w:rFonts w:ascii="Georgia" w:hAnsi="Georgia"/>
        </w:rPr>
        <w:t>Lønn idrettskontakt/miljøkontakt:</w:t>
      </w:r>
    </w:p>
    <w:p w14:paraId="47370E5C" w14:textId="77777777" w:rsidR="00036EF5" w:rsidRPr="00DB2B1D" w:rsidRDefault="00036EF5" w:rsidP="00036EF5">
      <w:pPr>
        <w:rPr>
          <w:rFonts w:ascii="Georgia" w:hAnsi="Georgia"/>
        </w:rPr>
      </w:pPr>
      <w:r w:rsidRPr="00DB2B1D">
        <w:rPr>
          <w:rFonts w:ascii="Georgia" w:hAnsi="Georgia"/>
        </w:rPr>
        <w:t>Leie av hall:</w:t>
      </w:r>
    </w:p>
    <w:p w14:paraId="262EB4D8" w14:textId="77777777" w:rsidR="00036EF5" w:rsidRPr="00DB2B1D" w:rsidRDefault="00036EF5" w:rsidP="00036EF5">
      <w:pPr>
        <w:rPr>
          <w:rFonts w:ascii="Georgia" w:hAnsi="Georgia"/>
        </w:rPr>
      </w:pPr>
      <w:r w:rsidRPr="00DB2B1D">
        <w:rPr>
          <w:rFonts w:ascii="Georgia" w:hAnsi="Georgia"/>
        </w:rPr>
        <w:t>Transport:</w:t>
      </w:r>
    </w:p>
    <w:p w14:paraId="68DC78A4" w14:textId="77777777" w:rsidR="00036EF5" w:rsidRPr="00DB2B1D" w:rsidRDefault="00036EF5" w:rsidP="00036EF5">
      <w:pPr>
        <w:rPr>
          <w:rFonts w:ascii="Georgia" w:hAnsi="Georgia"/>
        </w:rPr>
      </w:pPr>
      <w:r w:rsidRPr="00DB2B1D">
        <w:rPr>
          <w:rFonts w:ascii="Georgia" w:hAnsi="Georgia"/>
        </w:rPr>
        <w:t>Markedsføring:</w:t>
      </w:r>
    </w:p>
    <w:p w14:paraId="6D0D11EE" w14:textId="77777777" w:rsidR="00036EF5" w:rsidRPr="00DB2B1D" w:rsidRDefault="00036EF5" w:rsidP="00036EF5">
      <w:pPr>
        <w:rPr>
          <w:rFonts w:ascii="Georgia" w:hAnsi="Georgia"/>
        </w:rPr>
      </w:pPr>
      <w:r w:rsidRPr="00DB2B1D">
        <w:rPr>
          <w:rFonts w:ascii="Georgia" w:hAnsi="Georgia"/>
        </w:rPr>
        <w:t>Workshop/klubbkveld:</w:t>
      </w:r>
    </w:p>
    <w:p w14:paraId="2975B5F2" w14:textId="77777777" w:rsidR="00036EF5" w:rsidRPr="00DB2B1D" w:rsidRDefault="00036EF5" w:rsidP="00036EF5">
      <w:pPr>
        <w:rPr>
          <w:rFonts w:ascii="Georgia" w:hAnsi="Georgia"/>
        </w:rPr>
      </w:pPr>
      <w:r w:rsidRPr="00DB2B1D">
        <w:rPr>
          <w:rFonts w:ascii="Georgia" w:hAnsi="Georgia"/>
        </w:rPr>
        <w:t xml:space="preserve">Kurs/kompetanseheving: </w:t>
      </w:r>
    </w:p>
    <w:p w14:paraId="23D1E0B4" w14:textId="77777777" w:rsidR="00036EF5" w:rsidRPr="00DB2B1D" w:rsidRDefault="00036EF5" w:rsidP="00036EF5">
      <w:pPr>
        <w:rPr>
          <w:rFonts w:ascii="Georgia" w:hAnsi="Georgia"/>
        </w:rPr>
      </w:pPr>
      <w:r w:rsidRPr="00DB2B1D">
        <w:rPr>
          <w:rFonts w:ascii="Georgia" w:hAnsi="Georgia"/>
        </w:rPr>
        <w:t>Felles utstyr:</w:t>
      </w:r>
    </w:p>
    <w:p w14:paraId="45A6206C" w14:textId="77777777" w:rsidR="00036EF5" w:rsidRPr="00DB2B1D" w:rsidRDefault="00036EF5" w:rsidP="00036EF5">
      <w:pPr>
        <w:rPr>
          <w:rFonts w:ascii="Georgia" w:hAnsi="Georgia"/>
        </w:rPr>
      </w:pPr>
      <w:r w:rsidRPr="00DB2B1D">
        <w:rPr>
          <w:rFonts w:ascii="Georgia" w:hAnsi="Georgia"/>
        </w:rPr>
        <w:t>Deltakeres treningsavgift, medlemskontingent, utstyr, turnering, reise mm.:</w:t>
      </w:r>
    </w:p>
    <w:p w14:paraId="1136B092" w14:textId="77777777" w:rsidR="00036EF5" w:rsidRPr="00DB2B1D" w:rsidRDefault="00036EF5" w:rsidP="00036EF5">
      <w:pPr>
        <w:rPr>
          <w:rFonts w:ascii="Georgia" w:hAnsi="Georgia"/>
        </w:rPr>
      </w:pPr>
      <w:r w:rsidRPr="00DB2B1D">
        <w:rPr>
          <w:rFonts w:ascii="Georgia" w:hAnsi="Georgia"/>
        </w:rPr>
        <w:t>Annet:</w:t>
      </w:r>
    </w:p>
    <w:p w14:paraId="6BB894D5" w14:textId="77777777" w:rsidR="00036EF5" w:rsidRPr="003817FB" w:rsidRDefault="00036EF5" w:rsidP="00A213BD">
      <w:pPr>
        <w:pStyle w:val="Ingenmellomrom"/>
        <w:rPr>
          <w:rFonts w:ascii="Georgia" w:hAnsi="Georgia"/>
          <w:b/>
          <w:bCs/>
          <w:color w:val="FF0000"/>
        </w:rPr>
      </w:pPr>
    </w:p>
    <w:p w14:paraId="0582C1F7" w14:textId="0457CE37" w:rsidR="003C1A80" w:rsidRPr="009F6B3A" w:rsidRDefault="003C1A80" w:rsidP="003C1A80">
      <w:pPr>
        <w:pStyle w:val="Ingenmellomrom"/>
        <w:rPr>
          <w:rFonts w:ascii="Georgia" w:eastAsia="Times New Roman" w:hAnsi="Georgia" w:cs="Arial"/>
        </w:rPr>
      </w:pPr>
    </w:p>
    <w:p w14:paraId="7E87DE07" w14:textId="15C5EB0A" w:rsidR="009F6B3A" w:rsidRDefault="003C1A80" w:rsidP="00355CA5">
      <w:pPr>
        <w:pStyle w:val="Ingenmellomrom"/>
        <w:numPr>
          <w:ilvl w:val="0"/>
          <w:numId w:val="16"/>
        </w:numPr>
        <w:rPr>
          <w:rFonts w:ascii="Georgia" w:eastAsia="Times New Roman" w:hAnsi="Georgia" w:cs="Arial"/>
          <w:b/>
          <w:bCs/>
        </w:rPr>
      </w:pPr>
      <w:r w:rsidRPr="009F6B3A">
        <w:rPr>
          <w:rFonts w:ascii="Georgia" w:eastAsia="Times New Roman" w:hAnsi="Georgia" w:cs="Arial"/>
          <w:b/>
          <w:bCs/>
        </w:rPr>
        <w:t>Kryss av for type idrettstilbud</w:t>
      </w:r>
      <w:r w:rsidR="009F6B3A">
        <w:rPr>
          <w:rFonts w:ascii="Georgia" w:eastAsia="Times New Roman" w:hAnsi="Georgia" w:cs="Arial"/>
          <w:b/>
          <w:bCs/>
        </w:rPr>
        <w:t>/tiltak</w:t>
      </w:r>
      <w:r w:rsidRPr="009F6B3A">
        <w:rPr>
          <w:rFonts w:ascii="Georgia" w:eastAsia="Times New Roman" w:hAnsi="Georgia" w:cs="Arial"/>
          <w:b/>
          <w:bCs/>
        </w:rPr>
        <w:t xml:space="preserve"> det søkes om:</w:t>
      </w:r>
    </w:p>
    <w:p w14:paraId="75069D4D" w14:textId="77777777" w:rsidR="00AB7F07" w:rsidRPr="00AB7F07" w:rsidRDefault="00AB7F07" w:rsidP="00AB7F07">
      <w:pPr>
        <w:ind w:left="360"/>
        <w:rPr>
          <w:rFonts w:ascii="Georgia" w:hAnsi="Georgia"/>
          <w:i/>
          <w:iCs/>
          <w:szCs w:val="20"/>
        </w:rPr>
      </w:pPr>
      <w:bookmarkStart w:id="0" w:name="_Hlk88980373"/>
      <w:r w:rsidRPr="00AB7F07">
        <w:rPr>
          <w:rFonts w:ascii="Georgia" w:hAnsi="Georgia"/>
          <w:i/>
          <w:iCs/>
          <w:szCs w:val="20"/>
        </w:rPr>
        <w:t xml:space="preserve">Dersom idrettslaget søker om at deler av inkluderingspengene skal gå til idrettslagstilknyttet idrettskontakt og/eller å dekke personlige utgifter til målgruppene, kryss av for det idrettstilbudet som deltakerne får være med på som følge av støtten. </w:t>
      </w:r>
    </w:p>
    <w:bookmarkEnd w:id="0"/>
    <w:p w14:paraId="4BF5D9DC" w14:textId="77777777" w:rsidR="009F6B3A" w:rsidRPr="009F6B3A" w:rsidRDefault="009F6B3A" w:rsidP="003C1A80">
      <w:pPr>
        <w:pStyle w:val="Ingenmellomrom"/>
        <w:rPr>
          <w:rFonts w:ascii="Georgia" w:eastAsia="Times New Roman" w:hAnsi="Georgia" w:cs="Arial"/>
          <w:b/>
          <w:bCs/>
        </w:rPr>
      </w:pPr>
    </w:p>
    <w:p w14:paraId="563B51AE" w14:textId="77777777" w:rsidR="009F6B3A" w:rsidRPr="009F6B3A" w:rsidRDefault="009F6B3A" w:rsidP="009F6B3A">
      <w:pPr>
        <w:pStyle w:val="Ingenmellomrom"/>
        <w:numPr>
          <w:ilvl w:val="0"/>
          <w:numId w:val="14"/>
        </w:numPr>
        <w:rPr>
          <w:rFonts w:ascii="Georgia" w:eastAsia="Times New Roman" w:hAnsi="Georgia" w:cs="Arial"/>
        </w:rPr>
      </w:pPr>
      <w:r w:rsidRPr="009F6B3A">
        <w:rPr>
          <w:rFonts w:ascii="Georgia" w:eastAsia="Times New Roman" w:hAnsi="Georgia" w:cs="Arial"/>
        </w:rPr>
        <w:t>Ukentlig idrettstilbud (idrettsaktivitet som går ukentlig over lang tid. Også aktivitet tilknyttet skolefritidsordningen og liknende)</w:t>
      </w:r>
    </w:p>
    <w:p w14:paraId="3CB96BF5" w14:textId="77777777" w:rsidR="009F6B3A" w:rsidRPr="009F6B3A" w:rsidRDefault="009F6B3A" w:rsidP="009F6B3A">
      <w:pPr>
        <w:pStyle w:val="Ingenmellomrom"/>
        <w:rPr>
          <w:rFonts w:ascii="Georgia" w:eastAsia="Times New Roman" w:hAnsi="Georgia" w:cs="Arial"/>
        </w:rPr>
      </w:pPr>
    </w:p>
    <w:p w14:paraId="306F777D" w14:textId="77777777" w:rsidR="009F6B3A" w:rsidRPr="009F6B3A" w:rsidRDefault="009F6B3A" w:rsidP="009F6B3A">
      <w:pPr>
        <w:pStyle w:val="Ingenmellomrom"/>
        <w:numPr>
          <w:ilvl w:val="0"/>
          <w:numId w:val="14"/>
        </w:numPr>
        <w:rPr>
          <w:rFonts w:ascii="Georgia" w:eastAsia="Times New Roman" w:hAnsi="Georgia" w:cs="Arial"/>
        </w:rPr>
      </w:pPr>
      <w:r w:rsidRPr="009F6B3A">
        <w:rPr>
          <w:rFonts w:ascii="Georgia" w:eastAsia="Times New Roman" w:hAnsi="Georgia" w:cs="Arial"/>
        </w:rPr>
        <w:t>Kurs (opplæring i en idrettsaktivitet over en kort periode)</w:t>
      </w:r>
    </w:p>
    <w:p w14:paraId="3F47B5F3" w14:textId="77777777" w:rsidR="009F6B3A" w:rsidRPr="009F6B3A" w:rsidRDefault="009F6B3A" w:rsidP="009F6B3A">
      <w:pPr>
        <w:pStyle w:val="Ingenmellomrom"/>
        <w:rPr>
          <w:rFonts w:ascii="Georgia" w:eastAsia="Times New Roman" w:hAnsi="Georgia" w:cs="Arial"/>
        </w:rPr>
      </w:pPr>
    </w:p>
    <w:p w14:paraId="3D1C0651" w14:textId="77777777" w:rsidR="009F6B3A" w:rsidRPr="009F6B3A" w:rsidRDefault="009F6B3A" w:rsidP="009F6B3A">
      <w:pPr>
        <w:pStyle w:val="Ingenmellomrom"/>
        <w:numPr>
          <w:ilvl w:val="0"/>
          <w:numId w:val="14"/>
        </w:numPr>
        <w:rPr>
          <w:rFonts w:ascii="Georgia" w:eastAsia="Times New Roman" w:hAnsi="Georgia" w:cs="Arial"/>
        </w:rPr>
      </w:pPr>
      <w:r w:rsidRPr="009F6B3A">
        <w:rPr>
          <w:rFonts w:ascii="Georgia" w:eastAsia="Times New Roman" w:hAnsi="Georgia" w:cs="Arial"/>
        </w:rPr>
        <w:t>Åpen hall (valgfrie, varierte aktiviteter ukentlig/månedlig)</w:t>
      </w:r>
    </w:p>
    <w:p w14:paraId="772B1F7F" w14:textId="77777777" w:rsidR="009F6B3A" w:rsidRPr="009F6B3A" w:rsidRDefault="009F6B3A" w:rsidP="009F6B3A">
      <w:pPr>
        <w:pStyle w:val="Ingenmellomrom"/>
        <w:rPr>
          <w:rFonts w:ascii="Georgia" w:eastAsia="Times New Roman" w:hAnsi="Georgia" w:cs="Arial"/>
        </w:rPr>
      </w:pPr>
    </w:p>
    <w:p w14:paraId="4C6455AE" w14:textId="77777777" w:rsidR="009F6B3A" w:rsidRPr="009F6B3A" w:rsidRDefault="009F6B3A" w:rsidP="009F6B3A">
      <w:pPr>
        <w:pStyle w:val="Ingenmellomrom"/>
        <w:numPr>
          <w:ilvl w:val="0"/>
          <w:numId w:val="14"/>
        </w:numPr>
        <w:rPr>
          <w:rFonts w:ascii="Georgia" w:eastAsia="Times New Roman" w:hAnsi="Georgia" w:cs="Arial"/>
        </w:rPr>
      </w:pPr>
      <w:r w:rsidRPr="009F6B3A">
        <w:rPr>
          <w:rFonts w:ascii="Georgia" w:eastAsia="Times New Roman" w:hAnsi="Georgia" w:cs="Arial"/>
        </w:rPr>
        <w:t>Ferieaktivitet eller arrangement (idrettsaktivitet/arrangement som går over en eller flere dager i helger eller ferier)</w:t>
      </w:r>
    </w:p>
    <w:p w14:paraId="4037C881" w14:textId="77777777" w:rsidR="009F6B3A" w:rsidRPr="009F6B3A" w:rsidRDefault="009F6B3A" w:rsidP="009F6B3A">
      <w:pPr>
        <w:pStyle w:val="Ingenmellomrom"/>
        <w:rPr>
          <w:rFonts w:ascii="Georgia" w:eastAsia="Times New Roman" w:hAnsi="Georgia" w:cs="Arial"/>
        </w:rPr>
      </w:pPr>
    </w:p>
    <w:p w14:paraId="3713E3F7" w14:textId="581825BB" w:rsidR="009F6B3A" w:rsidRDefault="009F6B3A" w:rsidP="009F6B3A">
      <w:pPr>
        <w:pStyle w:val="Ingenmellomrom"/>
        <w:numPr>
          <w:ilvl w:val="0"/>
          <w:numId w:val="14"/>
        </w:numPr>
        <w:rPr>
          <w:rFonts w:ascii="Georgia" w:eastAsia="Times New Roman" w:hAnsi="Georgia" w:cs="Arial"/>
        </w:rPr>
      </w:pPr>
      <w:r w:rsidRPr="009F6B3A">
        <w:rPr>
          <w:rFonts w:ascii="Georgia" w:eastAsia="Times New Roman" w:hAnsi="Georgia" w:cs="Arial"/>
        </w:rPr>
        <w:t>Tiltak som øker minoritetsforeldres (eller eldre søsken</w:t>
      </w:r>
      <w:r w:rsidR="00641017">
        <w:rPr>
          <w:rFonts w:ascii="Georgia" w:eastAsia="Times New Roman" w:hAnsi="Georgia" w:cs="Arial"/>
        </w:rPr>
        <w:t>s</w:t>
      </w:r>
      <w:r w:rsidRPr="009F6B3A">
        <w:rPr>
          <w:rFonts w:ascii="Georgia" w:eastAsia="Times New Roman" w:hAnsi="Georgia" w:cs="Arial"/>
        </w:rPr>
        <w:t>) engasjement og involvering (</w:t>
      </w:r>
      <w:r w:rsidR="00641017">
        <w:rPr>
          <w:rFonts w:ascii="Georgia" w:eastAsia="Times New Roman" w:hAnsi="Georgia" w:cs="Arial"/>
        </w:rPr>
        <w:t xml:space="preserve">som </w:t>
      </w:r>
      <w:r w:rsidRPr="009F6B3A">
        <w:rPr>
          <w:rFonts w:ascii="Georgia" w:eastAsia="Times New Roman" w:hAnsi="Georgia" w:cs="Arial"/>
        </w:rPr>
        <w:t>idrettstilbud for foreldre og barn sammen/samtidig, trenerkurs, lederkurs, mentorordning</w:t>
      </w:r>
      <w:r w:rsidR="00641017">
        <w:rPr>
          <w:rFonts w:ascii="Georgia" w:eastAsia="Times New Roman" w:hAnsi="Georgia" w:cs="Arial"/>
        </w:rPr>
        <w:t xml:space="preserve"> og</w:t>
      </w:r>
      <w:r w:rsidRPr="009F6B3A">
        <w:rPr>
          <w:rFonts w:ascii="Georgia" w:eastAsia="Times New Roman" w:hAnsi="Georgia" w:cs="Arial"/>
        </w:rPr>
        <w:t xml:space="preserve"> dommerkurs.) </w:t>
      </w:r>
    </w:p>
    <w:p w14:paraId="2CE63ADA" w14:textId="77777777" w:rsidR="009F6B3A" w:rsidRPr="009F6B3A" w:rsidRDefault="009F6B3A" w:rsidP="009F6B3A">
      <w:pPr>
        <w:pStyle w:val="Ingenmellomrom"/>
        <w:rPr>
          <w:rFonts w:ascii="Georgia" w:eastAsia="Times New Roman" w:hAnsi="Georgia" w:cs="Arial"/>
        </w:rPr>
      </w:pPr>
    </w:p>
    <w:p w14:paraId="176C8102" w14:textId="53E28297" w:rsidR="009F6B3A" w:rsidRDefault="009F6B3A" w:rsidP="009F6B3A">
      <w:pPr>
        <w:pStyle w:val="Ingenmellomrom"/>
        <w:numPr>
          <w:ilvl w:val="0"/>
          <w:numId w:val="14"/>
        </w:numPr>
        <w:rPr>
          <w:rFonts w:ascii="Georgia" w:eastAsia="Times New Roman" w:hAnsi="Georgia" w:cs="Arial"/>
        </w:rPr>
      </w:pPr>
      <w:r w:rsidRPr="009F6B3A">
        <w:rPr>
          <w:rFonts w:ascii="Georgia" w:eastAsia="Times New Roman" w:hAnsi="Georgia" w:cs="Arial"/>
        </w:rPr>
        <w:t xml:space="preserve">Andre tiltak. Som utlånsordning til utstyr, felles utstyr eller annet. </w:t>
      </w:r>
    </w:p>
    <w:p w14:paraId="7342737B" w14:textId="77777777" w:rsidR="00F85BD5" w:rsidRDefault="00F85BD5" w:rsidP="00F85BD5">
      <w:pPr>
        <w:pStyle w:val="Ingenmellomrom"/>
        <w:ind w:left="720"/>
        <w:rPr>
          <w:rFonts w:ascii="Georgia" w:eastAsia="Times New Roman" w:hAnsi="Georgia" w:cs="Arial"/>
        </w:rPr>
      </w:pPr>
    </w:p>
    <w:p w14:paraId="4FFEA214" w14:textId="1C9EB189" w:rsidR="00F85BD5" w:rsidRPr="009F6B3A" w:rsidRDefault="00F85BD5" w:rsidP="00F85BD5">
      <w:pPr>
        <w:pStyle w:val="Ingenmellomrom"/>
        <w:numPr>
          <w:ilvl w:val="0"/>
          <w:numId w:val="14"/>
        </w:numPr>
        <w:rPr>
          <w:rFonts w:ascii="Georgia" w:eastAsia="Times New Roman" w:hAnsi="Georgia" w:cs="Arial"/>
        </w:rPr>
      </w:pPr>
      <w:r w:rsidRPr="00AB7F07">
        <w:rPr>
          <w:rFonts w:ascii="Georgia" w:eastAsia="Times New Roman" w:hAnsi="Georgia" w:cs="Arial"/>
          <w:u w:val="single"/>
        </w:rPr>
        <w:t>Hele</w:t>
      </w:r>
      <w:r>
        <w:rPr>
          <w:rFonts w:ascii="Georgia" w:eastAsia="Times New Roman" w:hAnsi="Georgia" w:cs="Arial"/>
        </w:rPr>
        <w:t xml:space="preserve"> </w:t>
      </w:r>
      <w:r w:rsidR="008046DA">
        <w:rPr>
          <w:rFonts w:ascii="Georgia" w:eastAsia="Times New Roman" w:hAnsi="Georgia" w:cs="Arial"/>
        </w:rPr>
        <w:t xml:space="preserve">det tildelte </w:t>
      </w:r>
      <w:r>
        <w:rPr>
          <w:rFonts w:ascii="Georgia" w:eastAsia="Times New Roman" w:hAnsi="Georgia" w:cs="Arial"/>
        </w:rPr>
        <w:t>beløpet skal gå til å</w:t>
      </w:r>
      <w:r w:rsidRPr="009F6B3A">
        <w:rPr>
          <w:rFonts w:ascii="Georgia" w:eastAsia="Times New Roman" w:hAnsi="Georgia" w:cs="Arial"/>
        </w:rPr>
        <w:t xml:space="preserve"> dekke målgruppens personlige utgifter som treningsavgift, medlemskontingent, utstyr, deltakelse på turnering, reise osv.</w:t>
      </w:r>
    </w:p>
    <w:p w14:paraId="33B8B4D8" w14:textId="77777777" w:rsidR="00F85BD5" w:rsidRPr="009F6B3A" w:rsidRDefault="00F85BD5" w:rsidP="00F85BD5">
      <w:pPr>
        <w:pStyle w:val="Ingenmellomrom"/>
        <w:rPr>
          <w:rFonts w:ascii="Georgia" w:eastAsia="Times New Roman" w:hAnsi="Georgia" w:cs="Arial"/>
        </w:rPr>
      </w:pPr>
    </w:p>
    <w:p w14:paraId="52FA850E" w14:textId="77777777" w:rsidR="009F6B3A" w:rsidRPr="009F6B3A" w:rsidRDefault="009F6B3A" w:rsidP="003C1A80">
      <w:pPr>
        <w:pStyle w:val="Ingenmellomrom"/>
        <w:rPr>
          <w:rFonts w:ascii="Georgia" w:eastAsia="Times New Roman" w:hAnsi="Georgia" w:cs="Arial"/>
          <w:b/>
          <w:bCs/>
        </w:rPr>
      </w:pPr>
    </w:p>
    <w:p w14:paraId="5DDA71F5" w14:textId="2E8D580B" w:rsidR="00A62D2E" w:rsidRPr="009F6B3A" w:rsidRDefault="003C1A80" w:rsidP="003C1A80">
      <w:pPr>
        <w:pStyle w:val="Ingenmellomrom"/>
        <w:rPr>
          <w:rFonts w:ascii="Georgia" w:eastAsia="Times New Roman" w:hAnsi="Georgia" w:cs="Arial"/>
          <w:b/>
          <w:bCs/>
          <w:color w:val="FF0000"/>
        </w:rPr>
      </w:pPr>
      <w:r w:rsidRPr="003817FB">
        <w:rPr>
          <w:rFonts w:ascii="Georgia" w:eastAsia="Times New Roman" w:hAnsi="Georgia" w:cs="Arial"/>
          <w:b/>
          <w:bCs/>
          <w:color w:val="FF0000"/>
        </w:rPr>
        <w:t xml:space="preserve"> </w:t>
      </w:r>
    </w:p>
    <w:p w14:paraId="4B208642" w14:textId="6995D1B4" w:rsidR="00A62D2E" w:rsidRPr="00940AF6" w:rsidRDefault="00A62D2E" w:rsidP="00355CA5">
      <w:pPr>
        <w:pStyle w:val="Ingenmellomrom"/>
        <w:numPr>
          <w:ilvl w:val="0"/>
          <w:numId w:val="16"/>
        </w:numPr>
        <w:rPr>
          <w:rFonts w:ascii="Georgia" w:hAnsi="Georgia"/>
          <w:b/>
          <w:bCs/>
        </w:rPr>
      </w:pPr>
      <w:r w:rsidRPr="00940AF6">
        <w:rPr>
          <w:rFonts w:ascii="Georgia" w:hAnsi="Georgia"/>
          <w:b/>
          <w:bCs/>
        </w:rPr>
        <w:t>Målgruppe</w:t>
      </w:r>
      <w:r w:rsidR="00416155" w:rsidRPr="00940AF6">
        <w:rPr>
          <w:rFonts w:ascii="Georgia" w:hAnsi="Georgia"/>
          <w:b/>
          <w:bCs/>
        </w:rPr>
        <w:t>r som skal inkluderes i tiltaket det søkes støtte om (flere kryss er mulig)</w:t>
      </w:r>
      <w:r w:rsidRPr="00940AF6">
        <w:rPr>
          <w:rFonts w:ascii="Georgia" w:hAnsi="Georgia"/>
          <w:b/>
          <w:bCs/>
        </w:rPr>
        <w:t xml:space="preserve">: </w:t>
      </w:r>
    </w:p>
    <w:p w14:paraId="366DB0EB" w14:textId="4CA491C8" w:rsidR="00416155" w:rsidRDefault="00416155" w:rsidP="002B7B59">
      <w:pPr>
        <w:pStyle w:val="Ingenmellomrom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 xml:space="preserve">Barn 6-12 år med </w:t>
      </w:r>
      <w:r w:rsidR="00355CA5">
        <w:rPr>
          <w:rFonts w:ascii="Georgia" w:hAnsi="Georgia"/>
        </w:rPr>
        <w:t>minoritets</w:t>
      </w:r>
      <w:r>
        <w:rPr>
          <w:rFonts w:ascii="Georgia" w:hAnsi="Georgia"/>
        </w:rPr>
        <w:t>bakgrunn</w:t>
      </w:r>
    </w:p>
    <w:p w14:paraId="79A9FC8B" w14:textId="1ECB9A62" w:rsidR="00416155" w:rsidRDefault="00416155" w:rsidP="002B7B59">
      <w:pPr>
        <w:pStyle w:val="Ingenmellomrom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 xml:space="preserve">Ungdom 13-19 år med </w:t>
      </w:r>
      <w:r w:rsidR="00355CA5">
        <w:rPr>
          <w:rFonts w:ascii="Georgia" w:hAnsi="Georgia"/>
        </w:rPr>
        <w:t>minoritetsb</w:t>
      </w:r>
      <w:r>
        <w:rPr>
          <w:rFonts w:ascii="Georgia" w:hAnsi="Georgia"/>
        </w:rPr>
        <w:t>akgrunn</w:t>
      </w:r>
    </w:p>
    <w:p w14:paraId="75D5E4BF" w14:textId="4BB75970" w:rsidR="00416155" w:rsidRDefault="00416155" w:rsidP="002B7B59">
      <w:pPr>
        <w:pStyle w:val="Ingenmellomrom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 xml:space="preserve">Barn </w:t>
      </w:r>
      <w:r w:rsidR="00664D3B">
        <w:rPr>
          <w:rFonts w:ascii="Georgia" w:hAnsi="Georgia"/>
        </w:rPr>
        <w:t xml:space="preserve">6-12 år </w:t>
      </w:r>
      <w:r w:rsidR="00355CA5">
        <w:rPr>
          <w:rFonts w:ascii="Georgia" w:hAnsi="Georgia"/>
        </w:rPr>
        <w:t xml:space="preserve">fra familier </w:t>
      </w:r>
      <w:r>
        <w:rPr>
          <w:rFonts w:ascii="Georgia" w:hAnsi="Georgia"/>
        </w:rPr>
        <w:t xml:space="preserve">med lav </w:t>
      </w:r>
      <w:r w:rsidR="00355CA5">
        <w:rPr>
          <w:rFonts w:ascii="Georgia" w:hAnsi="Georgia"/>
        </w:rPr>
        <w:t>inntekt</w:t>
      </w:r>
    </w:p>
    <w:p w14:paraId="5B304E20" w14:textId="2F38704E" w:rsidR="00416155" w:rsidRDefault="00416155" w:rsidP="002B7B59">
      <w:pPr>
        <w:pStyle w:val="Ingenmellomrom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>Ungdom</w:t>
      </w:r>
      <w:r w:rsidR="00355CA5">
        <w:rPr>
          <w:rFonts w:ascii="Georgia" w:hAnsi="Georgia"/>
        </w:rPr>
        <w:t xml:space="preserve"> </w:t>
      </w:r>
      <w:r w:rsidR="00664D3B">
        <w:rPr>
          <w:rFonts w:ascii="Georgia" w:hAnsi="Georgia"/>
        </w:rPr>
        <w:t xml:space="preserve">13-19 år </w:t>
      </w:r>
      <w:r w:rsidR="00355CA5">
        <w:rPr>
          <w:rFonts w:ascii="Georgia" w:hAnsi="Georgia"/>
        </w:rPr>
        <w:t>fra</w:t>
      </w:r>
      <w:r w:rsidR="000A17AD">
        <w:rPr>
          <w:rFonts w:ascii="Georgia" w:hAnsi="Georgia"/>
        </w:rPr>
        <w:t xml:space="preserve"> familier</w:t>
      </w:r>
      <w:r w:rsidR="00355CA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med lav </w:t>
      </w:r>
      <w:r w:rsidR="00355CA5">
        <w:rPr>
          <w:rFonts w:ascii="Georgia" w:hAnsi="Georgia"/>
        </w:rPr>
        <w:t>inntekt</w:t>
      </w:r>
    </w:p>
    <w:p w14:paraId="65AA7FD2" w14:textId="0B84863F" w:rsidR="00664D3B" w:rsidRDefault="00664D3B" w:rsidP="002B7B59">
      <w:pPr>
        <w:pStyle w:val="Ingenmellomrom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>Foreldre og eldre søsken med minoritetsbakgrunn</w:t>
      </w:r>
    </w:p>
    <w:p w14:paraId="1A9B9790" w14:textId="12D23B95" w:rsidR="00A62D2E" w:rsidRDefault="00A62D2E" w:rsidP="003C1A80">
      <w:pPr>
        <w:pStyle w:val="Ingenmellomrom"/>
        <w:rPr>
          <w:rFonts w:ascii="Georgia" w:hAnsi="Georgia"/>
        </w:rPr>
      </w:pPr>
    </w:p>
    <w:p w14:paraId="1194C18F" w14:textId="1E4FA77E" w:rsidR="00816C26" w:rsidRPr="003042E9" w:rsidRDefault="00816C26" w:rsidP="00DC6D3A">
      <w:pPr>
        <w:pStyle w:val="Ingenmellomrom"/>
        <w:numPr>
          <w:ilvl w:val="0"/>
          <w:numId w:val="16"/>
        </w:numPr>
        <w:rPr>
          <w:rFonts w:ascii="Georgia" w:hAnsi="Georgia"/>
        </w:rPr>
      </w:pPr>
      <w:r w:rsidRPr="003042E9">
        <w:rPr>
          <w:rFonts w:ascii="Georgia" w:hAnsi="Georgia"/>
          <w:b/>
          <w:bCs/>
        </w:rPr>
        <w:t>Kryss av om tiltaket er målrettet mot</w:t>
      </w:r>
      <w:r w:rsidR="003042E9">
        <w:rPr>
          <w:rFonts w:ascii="Georgia" w:hAnsi="Georgia"/>
          <w:b/>
          <w:bCs/>
        </w:rPr>
        <w:t xml:space="preserve"> </w:t>
      </w:r>
      <w:r w:rsidR="00F43A4B" w:rsidRPr="00F43A4B">
        <w:rPr>
          <w:rFonts w:ascii="Georgia" w:hAnsi="Georgia"/>
          <w:b/>
          <w:bCs/>
        </w:rPr>
        <w:t>je</w:t>
      </w:r>
      <w:r w:rsidRPr="00F43A4B">
        <w:rPr>
          <w:rFonts w:ascii="Georgia" w:hAnsi="Georgia"/>
          <w:b/>
          <w:bCs/>
        </w:rPr>
        <w:t xml:space="preserve">nter 13-19 år med </w:t>
      </w:r>
      <w:r w:rsidR="00355CA5" w:rsidRPr="00F43A4B">
        <w:rPr>
          <w:rFonts w:ascii="Georgia" w:hAnsi="Georgia"/>
          <w:b/>
          <w:bCs/>
        </w:rPr>
        <w:t>minoritetsbakgrunn</w:t>
      </w:r>
      <w:r w:rsidR="00F43A4B">
        <w:rPr>
          <w:rFonts w:ascii="Georgia" w:hAnsi="Georgia"/>
          <w:b/>
          <w:bCs/>
        </w:rPr>
        <w:t>:</w:t>
      </w:r>
    </w:p>
    <w:p w14:paraId="7937CC44" w14:textId="77777777" w:rsidR="00A62D2E" w:rsidRDefault="00A62D2E" w:rsidP="003C1A80">
      <w:pPr>
        <w:pStyle w:val="Ingenmellomrom"/>
        <w:rPr>
          <w:rFonts w:ascii="Georgia" w:hAnsi="Georgia"/>
        </w:rPr>
      </w:pPr>
    </w:p>
    <w:p w14:paraId="538E8AEA" w14:textId="064DFC27" w:rsidR="00484C55" w:rsidRPr="00940AF6" w:rsidRDefault="00484C55" w:rsidP="00355CA5">
      <w:pPr>
        <w:pStyle w:val="Ingenmellomrom"/>
        <w:numPr>
          <w:ilvl w:val="0"/>
          <w:numId w:val="16"/>
        </w:numPr>
        <w:rPr>
          <w:rFonts w:ascii="Georgia" w:hAnsi="Georgia"/>
          <w:b/>
          <w:bCs/>
        </w:rPr>
      </w:pPr>
      <w:r w:rsidRPr="00940AF6">
        <w:rPr>
          <w:rFonts w:ascii="Georgia" w:hAnsi="Georgia"/>
          <w:b/>
          <w:bCs/>
        </w:rPr>
        <w:t xml:space="preserve">Målsetning for tiltaket: </w:t>
      </w:r>
    </w:p>
    <w:p w14:paraId="67653840" w14:textId="77777777" w:rsidR="00484C55" w:rsidRDefault="00484C55" w:rsidP="003C1A80">
      <w:pPr>
        <w:pStyle w:val="Ingenmellomrom"/>
        <w:rPr>
          <w:rFonts w:ascii="Georgia" w:hAnsi="Georgia"/>
        </w:rPr>
      </w:pPr>
    </w:p>
    <w:p w14:paraId="78D99CFF" w14:textId="77777777" w:rsidR="00484C55" w:rsidRDefault="00484C55" w:rsidP="003C1A80">
      <w:pPr>
        <w:pStyle w:val="Ingenmellomrom"/>
        <w:rPr>
          <w:rFonts w:ascii="Georgia" w:hAnsi="Georgia"/>
        </w:rPr>
      </w:pPr>
    </w:p>
    <w:p w14:paraId="30C84B31" w14:textId="1B1CE7ED" w:rsidR="003C1A80" w:rsidRPr="00940AF6" w:rsidRDefault="00484C55" w:rsidP="00641017">
      <w:pPr>
        <w:pStyle w:val="Ingenmellomrom"/>
        <w:numPr>
          <w:ilvl w:val="0"/>
          <w:numId w:val="16"/>
        </w:numPr>
        <w:rPr>
          <w:rFonts w:ascii="Georgia" w:hAnsi="Georgia"/>
          <w:b/>
          <w:bCs/>
        </w:rPr>
      </w:pPr>
      <w:r w:rsidRPr="00940AF6">
        <w:rPr>
          <w:rFonts w:ascii="Georgia" w:hAnsi="Georgia"/>
          <w:b/>
          <w:bCs/>
        </w:rPr>
        <w:t xml:space="preserve">Kort beskrivelse av tiltaket </w:t>
      </w:r>
      <w:r w:rsidR="00A8767B" w:rsidRPr="00940AF6">
        <w:rPr>
          <w:rFonts w:ascii="Georgia" w:hAnsi="Georgia"/>
          <w:b/>
          <w:bCs/>
        </w:rPr>
        <w:t>det søkes støtte til</w:t>
      </w:r>
      <w:r w:rsidR="00A62D2E" w:rsidRPr="00940AF6">
        <w:rPr>
          <w:rFonts w:ascii="Georgia" w:hAnsi="Georgia"/>
          <w:b/>
          <w:bCs/>
        </w:rPr>
        <w:t xml:space="preserve">: </w:t>
      </w:r>
    </w:p>
    <w:p w14:paraId="0A6A5D8D" w14:textId="405F236E" w:rsidR="003C1A80" w:rsidRDefault="003C1A80" w:rsidP="00A213BD">
      <w:pPr>
        <w:pStyle w:val="Ingenmellomrom"/>
        <w:rPr>
          <w:rFonts w:ascii="Georgia" w:hAnsi="Georgia"/>
        </w:rPr>
      </w:pPr>
    </w:p>
    <w:p w14:paraId="1CDF0C77" w14:textId="36A0C4BE" w:rsidR="00A62D2E" w:rsidRDefault="00A62D2E" w:rsidP="00A213BD">
      <w:pPr>
        <w:pStyle w:val="Ingenmellomrom"/>
        <w:rPr>
          <w:rFonts w:ascii="Georgia" w:hAnsi="Georgia"/>
        </w:rPr>
      </w:pPr>
    </w:p>
    <w:p w14:paraId="50A875DA" w14:textId="00F1F6FF" w:rsidR="001B0641" w:rsidRDefault="001B0641" w:rsidP="00641017">
      <w:pPr>
        <w:pStyle w:val="Ingenmellomrom"/>
        <w:numPr>
          <w:ilvl w:val="0"/>
          <w:numId w:val="16"/>
        </w:numPr>
        <w:rPr>
          <w:rFonts w:ascii="Georgia" w:hAnsi="Georgia"/>
          <w:b/>
          <w:bCs/>
        </w:rPr>
      </w:pPr>
      <w:r w:rsidRPr="00940AF6">
        <w:rPr>
          <w:rFonts w:ascii="Georgia" w:hAnsi="Georgia"/>
          <w:b/>
          <w:bCs/>
        </w:rPr>
        <w:t>Kryss av for hvilke tiltak dere har planer om å gjennomføre</w:t>
      </w:r>
      <w:r w:rsidR="007420F6">
        <w:rPr>
          <w:rFonts w:ascii="Georgia" w:hAnsi="Georgia"/>
          <w:b/>
          <w:bCs/>
        </w:rPr>
        <w:t xml:space="preserve"> i forbindelse med tilt</w:t>
      </w:r>
      <w:r w:rsidR="00DD1208">
        <w:rPr>
          <w:rFonts w:ascii="Georgia" w:hAnsi="Georgia"/>
          <w:b/>
          <w:bCs/>
        </w:rPr>
        <w:t>aket</w:t>
      </w:r>
      <w:r w:rsidRPr="00940AF6">
        <w:rPr>
          <w:rFonts w:ascii="Georgia" w:hAnsi="Georgia"/>
          <w:b/>
          <w:bCs/>
        </w:rPr>
        <w:t xml:space="preserve">: </w:t>
      </w:r>
    </w:p>
    <w:p w14:paraId="23617CC6" w14:textId="77777777" w:rsidR="007420F6" w:rsidRPr="00C42C0F" w:rsidRDefault="007420F6" w:rsidP="007420F6">
      <w:pPr>
        <w:pStyle w:val="Ingenmellomrom"/>
        <w:rPr>
          <w:rFonts w:ascii="Georgia" w:hAnsi="Georgia" w:cs="OpenSans-Bold"/>
          <w:bCs/>
          <w:color w:val="000000"/>
        </w:rPr>
      </w:pPr>
    </w:p>
    <w:p w14:paraId="6DFC76CB" w14:textId="3FD77568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Regular"/>
          <w:color w:val="000000"/>
        </w:rPr>
      </w:pPr>
      <w:r>
        <w:rPr>
          <w:rFonts w:ascii="Georgia" w:hAnsi="Georgia" w:cs="OpenSans-Regular"/>
          <w:color w:val="000000"/>
        </w:rPr>
        <w:t>K</w:t>
      </w:r>
      <w:r w:rsidR="007420F6" w:rsidRPr="00C42C0F">
        <w:rPr>
          <w:rFonts w:ascii="Georgia" w:hAnsi="Georgia" w:cs="OpenSans-Regular"/>
          <w:color w:val="000000"/>
        </w:rPr>
        <w:t>ontakte</w:t>
      </w:r>
      <w:r>
        <w:rPr>
          <w:rFonts w:ascii="Georgia" w:hAnsi="Georgia" w:cs="OpenSans-Regular"/>
          <w:color w:val="000000"/>
        </w:rPr>
        <w:t xml:space="preserve"> </w:t>
      </w:r>
      <w:r w:rsidR="007420F6" w:rsidRPr="00C42C0F">
        <w:rPr>
          <w:rFonts w:ascii="Georgia" w:hAnsi="Georgia" w:cs="OpenSans-Regular"/>
          <w:color w:val="000000"/>
        </w:rPr>
        <w:t>målgruppen direkte</w:t>
      </w:r>
    </w:p>
    <w:p w14:paraId="096632CD" w14:textId="5CB10DC6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Regular"/>
          <w:color w:val="000000"/>
        </w:rPr>
      </w:pPr>
      <w:r>
        <w:rPr>
          <w:rFonts w:ascii="Georgia" w:hAnsi="Georgia" w:cs="OpenSans-Regular"/>
          <w:color w:val="000000"/>
        </w:rPr>
        <w:t>Sende</w:t>
      </w:r>
      <w:r w:rsidR="007420F6">
        <w:rPr>
          <w:rFonts w:ascii="Georgia" w:hAnsi="Georgia" w:cs="OpenSans-Regular"/>
          <w:color w:val="000000"/>
        </w:rPr>
        <w:t xml:space="preserve"> </w:t>
      </w:r>
      <w:r w:rsidR="007420F6" w:rsidRPr="00C42C0F">
        <w:rPr>
          <w:rFonts w:ascii="Georgia" w:hAnsi="Georgia" w:cs="OpenSans-Regular"/>
          <w:color w:val="000000"/>
        </w:rPr>
        <w:t xml:space="preserve">ut </w:t>
      </w:r>
      <w:r w:rsidR="007420F6" w:rsidRPr="00C42C0F">
        <w:rPr>
          <w:rFonts w:ascii="Georgia" w:hAnsi="Georgia" w:cs="OpenSans-Bold"/>
          <w:bCs/>
          <w:color w:val="000000"/>
        </w:rPr>
        <w:t xml:space="preserve">informasjon via skolen, skolehelsetjenesten, SFO eller FAU </w:t>
      </w:r>
      <w:r w:rsidR="007420F6" w:rsidRPr="00C42C0F">
        <w:rPr>
          <w:rFonts w:ascii="Georgia" w:hAnsi="Georgia" w:cs="OpenSans-Regular"/>
          <w:color w:val="000000"/>
        </w:rPr>
        <w:t>til deltakelse av målgruppene</w:t>
      </w:r>
    </w:p>
    <w:p w14:paraId="30B78910" w14:textId="409C3381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Regular"/>
          <w:color w:val="000000"/>
        </w:rPr>
        <w:t>Dele</w:t>
      </w:r>
      <w:r w:rsidR="007420F6">
        <w:rPr>
          <w:rFonts w:ascii="Georgia" w:hAnsi="Georgia" w:cs="OpenSans-Regular"/>
          <w:color w:val="000000"/>
        </w:rPr>
        <w:t xml:space="preserve"> ut </w:t>
      </w:r>
      <w:r w:rsidR="007420F6" w:rsidRPr="00C42C0F">
        <w:rPr>
          <w:rFonts w:ascii="Georgia" w:hAnsi="Georgia" w:cs="OpenSans-Bold"/>
          <w:bCs/>
          <w:color w:val="000000"/>
        </w:rPr>
        <w:t>informasjonsplakater</w:t>
      </w:r>
    </w:p>
    <w:p w14:paraId="0C11F332" w14:textId="49D08D49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Regular"/>
          <w:color w:val="000000"/>
        </w:rPr>
        <w:t>Dele</w:t>
      </w:r>
      <w:r w:rsidR="007420F6">
        <w:rPr>
          <w:rFonts w:ascii="Georgia" w:hAnsi="Georgia" w:cs="OpenSans-Regular"/>
          <w:color w:val="000000"/>
        </w:rPr>
        <w:t xml:space="preserve"> ut </w:t>
      </w:r>
      <w:r w:rsidR="007420F6" w:rsidRPr="00C42C0F">
        <w:rPr>
          <w:rFonts w:ascii="Georgia" w:hAnsi="Georgia" w:cs="OpenSans-Bold"/>
          <w:bCs/>
          <w:color w:val="000000"/>
        </w:rPr>
        <w:t xml:space="preserve">informasjonsbrosjyrer </w:t>
      </w:r>
    </w:p>
    <w:p w14:paraId="7AEC1E78" w14:textId="25ED357A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Regular"/>
          <w:color w:val="000000"/>
        </w:rPr>
        <w:t>Ov</w:t>
      </w:r>
      <w:r w:rsidR="007420F6" w:rsidRPr="00C42C0F">
        <w:rPr>
          <w:rFonts w:ascii="Georgia" w:hAnsi="Georgia" w:cs="OpenSans-Regular"/>
          <w:color w:val="000000"/>
        </w:rPr>
        <w:t>ers</w:t>
      </w:r>
      <w:r>
        <w:rPr>
          <w:rFonts w:ascii="Georgia" w:hAnsi="Georgia" w:cs="OpenSans-Regular"/>
          <w:color w:val="000000"/>
        </w:rPr>
        <w:t>e</w:t>
      </w:r>
      <w:r w:rsidR="007420F6">
        <w:rPr>
          <w:rFonts w:ascii="Georgia" w:hAnsi="Georgia" w:cs="OpenSans-Regular"/>
          <w:color w:val="000000"/>
        </w:rPr>
        <w:t>tte</w:t>
      </w:r>
      <w:r w:rsidR="007420F6" w:rsidRPr="00C42C0F">
        <w:rPr>
          <w:rFonts w:ascii="Georgia" w:hAnsi="Georgia" w:cs="OpenSans-Regular"/>
          <w:color w:val="000000"/>
        </w:rPr>
        <w:t xml:space="preserve"> </w:t>
      </w:r>
      <w:r w:rsidR="007420F6" w:rsidRPr="00C42C0F">
        <w:rPr>
          <w:rFonts w:ascii="Georgia" w:hAnsi="Georgia" w:cs="OpenSans-Bold"/>
          <w:bCs/>
          <w:color w:val="000000"/>
        </w:rPr>
        <w:t xml:space="preserve">informasjon til forskjellige språk </w:t>
      </w:r>
    </w:p>
    <w:p w14:paraId="3DF4051B" w14:textId="77777777" w:rsidR="00435BD7" w:rsidRPr="00C42C0F" w:rsidRDefault="00435BD7" w:rsidP="00435BD7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Regular"/>
          <w:color w:val="000000"/>
        </w:rPr>
        <w:t xml:space="preserve">Dele ut </w:t>
      </w:r>
      <w:r w:rsidRPr="00C42C0F">
        <w:rPr>
          <w:rFonts w:ascii="Georgia" w:hAnsi="Georgia" w:cs="OpenSans-Regular"/>
          <w:color w:val="000000"/>
        </w:rPr>
        <w:t>h</w:t>
      </w:r>
      <w:r w:rsidRPr="00C42C0F">
        <w:rPr>
          <w:rFonts w:ascii="Georgia" w:hAnsi="Georgia" w:cs="OpenSans-Bold"/>
          <w:bCs/>
          <w:color w:val="000000"/>
        </w:rPr>
        <w:t>eftene «Bli med» (informasjonsbrosjyre om idretten på ulike språk)</w:t>
      </w:r>
    </w:p>
    <w:p w14:paraId="4F59CB9E" w14:textId="248DC1E9" w:rsidR="007420F6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Regular"/>
          <w:color w:val="000000"/>
        </w:rPr>
        <w:t>S</w:t>
      </w:r>
      <w:r w:rsidR="007420F6">
        <w:rPr>
          <w:rFonts w:ascii="Georgia" w:hAnsi="Georgia" w:cs="OpenSans-Regular"/>
          <w:color w:val="000000"/>
        </w:rPr>
        <w:t xml:space="preserve">pre </w:t>
      </w:r>
      <w:r w:rsidR="007420F6" w:rsidRPr="00C42C0F">
        <w:rPr>
          <w:rFonts w:ascii="Georgia" w:hAnsi="Georgia" w:cs="OpenSans-Regular"/>
          <w:color w:val="000000"/>
        </w:rPr>
        <w:t>informasjon om tilbudet</w:t>
      </w:r>
      <w:r w:rsidR="007420F6" w:rsidRPr="00C42C0F">
        <w:rPr>
          <w:rFonts w:ascii="Georgia" w:hAnsi="Georgia" w:cs="OpenSans-Bold"/>
          <w:bCs/>
          <w:color w:val="000000"/>
        </w:rPr>
        <w:t xml:space="preserve"> gjennom «jungeltelegrafen»</w:t>
      </w:r>
    </w:p>
    <w:p w14:paraId="6D54DB69" w14:textId="06C42628" w:rsidR="001E071D" w:rsidRPr="00C42C0F" w:rsidRDefault="001E071D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>Ha en inkluderingsansvarlig i idrettsstyret</w:t>
      </w:r>
    </w:p>
    <w:p w14:paraId="42E54723" w14:textId="572DCB42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Regular"/>
          <w:color w:val="000000"/>
        </w:rPr>
        <w:t xml:space="preserve">Skrive </w:t>
      </w:r>
      <w:r w:rsidR="007420F6" w:rsidRPr="00C42C0F">
        <w:rPr>
          <w:rFonts w:ascii="Georgia" w:hAnsi="Georgia" w:cs="OpenSans-Bold"/>
          <w:bCs/>
          <w:color w:val="000000"/>
        </w:rPr>
        <w:t xml:space="preserve">om </w:t>
      </w:r>
      <w:r w:rsidR="007420F6">
        <w:rPr>
          <w:rFonts w:ascii="Georgia" w:hAnsi="Georgia" w:cs="OpenSans-Bold"/>
          <w:bCs/>
          <w:color w:val="000000"/>
        </w:rPr>
        <w:t>inkluderingstiltaket p</w:t>
      </w:r>
      <w:r w:rsidR="007420F6" w:rsidRPr="00C42C0F">
        <w:rPr>
          <w:rFonts w:ascii="Georgia" w:hAnsi="Georgia" w:cs="OpenSans-Bold"/>
          <w:bCs/>
          <w:color w:val="000000"/>
        </w:rPr>
        <w:t xml:space="preserve">å idrettslagets nettsider </w:t>
      </w:r>
    </w:p>
    <w:p w14:paraId="534C428D" w14:textId="77777777" w:rsidR="00DD1208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Regular"/>
          <w:color w:val="000000"/>
        </w:rPr>
        <w:t>Skrive</w:t>
      </w:r>
      <w:r w:rsidR="007420F6">
        <w:rPr>
          <w:rFonts w:ascii="Georgia" w:hAnsi="Georgia" w:cs="OpenSans-Regular"/>
          <w:color w:val="000000"/>
        </w:rPr>
        <w:t xml:space="preserve"> om inkluderingstiltaket </w:t>
      </w:r>
      <w:r w:rsidR="007420F6" w:rsidRPr="00C42C0F">
        <w:rPr>
          <w:rFonts w:ascii="Georgia" w:hAnsi="Georgia" w:cs="OpenSans-Bold"/>
          <w:bCs/>
          <w:color w:val="000000"/>
        </w:rPr>
        <w:t xml:space="preserve">i sosiale medier </w:t>
      </w:r>
    </w:p>
    <w:p w14:paraId="6483B274" w14:textId="74824A20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>Gi</w:t>
      </w:r>
      <w:r w:rsidR="007420F6">
        <w:rPr>
          <w:rFonts w:ascii="Georgia" w:hAnsi="Georgia" w:cs="OpenSans-Bold"/>
          <w:bCs/>
          <w:color w:val="000000"/>
        </w:rPr>
        <w:t xml:space="preserve"> </w:t>
      </w:r>
      <w:r w:rsidR="007420F6" w:rsidRPr="00C42C0F">
        <w:rPr>
          <w:rFonts w:ascii="Georgia" w:hAnsi="Georgia" w:cs="OpenSans-Bold"/>
          <w:bCs/>
          <w:color w:val="000000"/>
        </w:rPr>
        <w:t xml:space="preserve">informasjon </w:t>
      </w:r>
      <w:r w:rsidR="007420F6">
        <w:rPr>
          <w:rFonts w:ascii="Georgia" w:hAnsi="Georgia" w:cs="OpenSans-Bold"/>
          <w:bCs/>
          <w:color w:val="000000"/>
        </w:rPr>
        <w:t>til</w:t>
      </w:r>
      <w:r w:rsidR="007420F6" w:rsidRPr="00C42C0F">
        <w:rPr>
          <w:rFonts w:ascii="Georgia" w:hAnsi="Georgia" w:cs="OpenSans-Bold"/>
          <w:bCs/>
          <w:color w:val="000000"/>
        </w:rPr>
        <w:t xml:space="preserve"> kirke, moské eller andre trossamfunn</w:t>
      </w:r>
    </w:p>
    <w:p w14:paraId="2B62054D" w14:textId="43216731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>Gi</w:t>
      </w:r>
      <w:r w:rsidR="007420F6">
        <w:rPr>
          <w:rFonts w:ascii="Georgia" w:hAnsi="Georgia" w:cs="OpenSans-Bold"/>
          <w:bCs/>
          <w:color w:val="000000"/>
        </w:rPr>
        <w:t xml:space="preserve"> </w:t>
      </w:r>
      <w:r w:rsidR="007420F6" w:rsidRPr="00C42C0F">
        <w:rPr>
          <w:rFonts w:ascii="Georgia" w:hAnsi="Georgia" w:cs="OpenSans-Bold"/>
          <w:bCs/>
          <w:color w:val="000000"/>
        </w:rPr>
        <w:t xml:space="preserve">informasjon </w:t>
      </w:r>
      <w:r w:rsidR="007420F6">
        <w:rPr>
          <w:rFonts w:ascii="Georgia" w:hAnsi="Georgia" w:cs="OpenSans-Bold"/>
          <w:bCs/>
          <w:color w:val="000000"/>
        </w:rPr>
        <w:t>til</w:t>
      </w:r>
      <w:r w:rsidR="007420F6" w:rsidRPr="00C42C0F">
        <w:rPr>
          <w:rFonts w:ascii="Georgia" w:hAnsi="Georgia" w:cs="OpenSans-Bold"/>
          <w:bCs/>
          <w:color w:val="000000"/>
        </w:rPr>
        <w:t xml:space="preserve"> kommunen (som helsestasjon, fritidsklubber, utekontakt, politi, kulturkontor, introduksjonssenter og barnevern) </w:t>
      </w:r>
    </w:p>
    <w:p w14:paraId="6A7229CC" w14:textId="67000D27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>Gi</w:t>
      </w:r>
      <w:r w:rsidR="007420F6">
        <w:rPr>
          <w:rFonts w:ascii="Georgia" w:hAnsi="Georgia" w:cs="OpenSans-Bold"/>
          <w:bCs/>
          <w:color w:val="000000"/>
        </w:rPr>
        <w:t xml:space="preserve"> </w:t>
      </w:r>
      <w:r w:rsidR="007420F6" w:rsidRPr="00C42C0F">
        <w:rPr>
          <w:rFonts w:ascii="Georgia" w:hAnsi="Georgia" w:cs="OpenSans-Bold"/>
          <w:bCs/>
          <w:color w:val="000000"/>
        </w:rPr>
        <w:t xml:space="preserve">informasjon </w:t>
      </w:r>
      <w:r w:rsidR="007420F6">
        <w:rPr>
          <w:rFonts w:ascii="Georgia" w:hAnsi="Georgia" w:cs="OpenSans-Bold"/>
          <w:bCs/>
          <w:color w:val="000000"/>
        </w:rPr>
        <w:t xml:space="preserve">til </w:t>
      </w:r>
      <w:r w:rsidR="007420F6" w:rsidRPr="00C42C0F">
        <w:rPr>
          <w:rFonts w:ascii="Georgia" w:hAnsi="Georgia" w:cs="OpenSans-Bold"/>
          <w:bCs/>
          <w:color w:val="000000"/>
        </w:rPr>
        <w:t xml:space="preserve">NAV </w:t>
      </w:r>
    </w:p>
    <w:p w14:paraId="38BA543F" w14:textId="1FDF3AF4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lastRenderedPageBreak/>
        <w:t>Gi</w:t>
      </w:r>
      <w:r w:rsidR="007420F6">
        <w:rPr>
          <w:rFonts w:ascii="Georgia" w:hAnsi="Georgia" w:cs="OpenSans-Bold"/>
          <w:bCs/>
          <w:color w:val="000000"/>
        </w:rPr>
        <w:t xml:space="preserve"> </w:t>
      </w:r>
      <w:r w:rsidR="007420F6" w:rsidRPr="00C42C0F">
        <w:rPr>
          <w:rFonts w:ascii="Georgia" w:hAnsi="Georgia" w:cs="OpenSans-Bold"/>
          <w:bCs/>
          <w:color w:val="000000"/>
        </w:rPr>
        <w:t xml:space="preserve">informasjon innvandrerorganisasjon(er) </w:t>
      </w:r>
    </w:p>
    <w:p w14:paraId="5F3EC642" w14:textId="6742A352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>Gi</w:t>
      </w:r>
      <w:r w:rsidR="007420F6">
        <w:rPr>
          <w:rFonts w:ascii="Georgia" w:hAnsi="Georgia" w:cs="OpenSans-Bold"/>
          <w:bCs/>
          <w:color w:val="000000"/>
        </w:rPr>
        <w:t xml:space="preserve"> </w:t>
      </w:r>
      <w:r w:rsidR="007420F6" w:rsidRPr="00C42C0F">
        <w:rPr>
          <w:rFonts w:ascii="Georgia" w:hAnsi="Georgia" w:cs="OpenSans-Bold"/>
          <w:bCs/>
          <w:color w:val="000000"/>
        </w:rPr>
        <w:t>informasjon</w:t>
      </w:r>
      <w:r w:rsidR="007420F6">
        <w:rPr>
          <w:rFonts w:ascii="Georgia" w:hAnsi="Georgia" w:cs="OpenSans-Bold"/>
          <w:bCs/>
          <w:color w:val="000000"/>
        </w:rPr>
        <w:t xml:space="preserve"> til</w:t>
      </w:r>
      <w:r w:rsidR="007420F6" w:rsidRPr="00C42C0F">
        <w:rPr>
          <w:rFonts w:ascii="Georgia" w:hAnsi="Georgia" w:cs="OpenSans-Bold"/>
          <w:bCs/>
          <w:color w:val="000000"/>
        </w:rPr>
        <w:t xml:space="preserve"> andre organisasjoner </w:t>
      </w:r>
    </w:p>
    <w:p w14:paraId="5688A93B" w14:textId="77777777" w:rsidR="00E15CB6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>Tilby</w:t>
      </w:r>
      <w:r w:rsidR="007420F6">
        <w:rPr>
          <w:rFonts w:ascii="Georgia" w:hAnsi="Georgia" w:cs="OpenSans-Bold"/>
          <w:bCs/>
          <w:color w:val="000000"/>
        </w:rPr>
        <w:t xml:space="preserve"> </w:t>
      </w:r>
      <w:r w:rsidR="00E15CB6">
        <w:rPr>
          <w:rFonts w:ascii="Georgia" w:hAnsi="Georgia" w:cs="OpenSans-Bold"/>
          <w:bCs/>
          <w:color w:val="000000"/>
        </w:rPr>
        <w:t>felles utstyr</w:t>
      </w:r>
    </w:p>
    <w:p w14:paraId="0648B5DC" w14:textId="12213DBA" w:rsidR="007420F6" w:rsidRDefault="00E15CB6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Tilby </w:t>
      </w:r>
      <w:r w:rsidR="007420F6">
        <w:rPr>
          <w:rFonts w:ascii="Georgia" w:hAnsi="Georgia" w:cs="OpenSans-Bold"/>
          <w:bCs/>
          <w:color w:val="000000"/>
        </w:rPr>
        <w:t xml:space="preserve">gratis personlig utstyr </w:t>
      </w:r>
    </w:p>
    <w:p w14:paraId="2E757145" w14:textId="78FFB710" w:rsidR="007420F6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Tilby </w:t>
      </w:r>
      <w:r w:rsidR="007420F6">
        <w:rPr>
          <w:rFonts w:ascii="Georgia" w:hAnsi="Georgia" w:cs="OpenSans-Bold"/>
          <w:bCs/>
          <w:color w:val="000000"/>
        </w:rPr>
        <w:t>personlig utstyr til utlån</w:t>
      </w:r>
    </w:p>
    <w:p w14:paraId="6A872E51" w14:textId="051F9F4D" w:rsidR="007420F6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>Tilby</w:t>
      </w:r>
      <w:r w:rsidR="007420F6" w:rsidRPr="00C42C0F">
        <w:rPr>
          <w:rFonts w:ascii="Georgia" w:hAnsi="Georgia" w:cs="OpenSans-Bold"/>
          <w:bCs/>
          <w:color w:val="000000"/>
        </w:rPr>
        <w:t xml:space="preserve"> en idrett som er godt kjent for målgruppene </w:t>
      </w:r>
    </w:p>
    <w:p w14:paraId="5F08D9DA" w14:textId="4F38F3B0" w:rsidR="007420F6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>La</w:t>
      </w:r>
      <w:r w:rsidR="007420F6">
        <w:rPr>
          <w:rFonts w:ascii="Georgia" w:hAnsi="Georgia" w:cs="OpenSans-Bold"/>
          <w:bCs/>
          <w:color w:val="000000"/>
        </w:rPr>
        <w:t xml:space="preserve"> </w:t>
      </w:r>
      <w:r w:rsidR="007420F6" w:rsidRPr="00C42C0F">
        <w:rPr>
          <w:rFonts w:ascii="Georgia" w:hAnsi="Georgia" w:cs="OpenSans-Bold"/>
          <w:bCs/>
          <w:color w:val="000000"/>
        </w:rPr>
        <w:t>deltakerne prøve aktiviteten uten å måtte melde seg inn</w:t>
      </w:r>
    </w:p>
    <w:p w14:paraId="719A66C5" w14:textId="08116CA9" w:rsidR="007420F6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Tilby </w:t>
      </w:r>
      <w:r w:rsidR="007420F6">
        <w:rPr>
          <w:rFonts w:ascii="Georgia" w:hAnsi="Georgia" w:cs="OpenSans-Bold"/>
          <w:bCs/>
          <w:color w:val="000000"/>
        </w:rPr>
        <w:t>transport</w:t>
      </w:r>
    </w:p>
    <w:p w14:paraId="4B6586F5" w14:textId="20AC852A" w:rsidR="007420F6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Ha </w:t>
      </w:r>
      <w:r w:rsidR="007420F6" w:rsidRPr="00C42C0F">
        <w:rPr>
          <w:rFonts w:ascii="Georgia" w:hAnsi="Georgia" w:cs="OpenSans-Bold"/>
          <w:bCs/>
          <w:color w:val="000000"/>
        </w:rPr>
        <w:t>aktivitet i nærheten av målgruppens bosted</w:t>
      </w:r>
    </w:p>
    <w:p w14:paraId="157D66AA" w14:textId="669A0B99" w:rsidR="00A662C3" w:rsidRDefault="00A662C3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>Ingen deltakeravgift</w:t>
      </w:r>
    </w:p>
    <w:p w14:paraId="3EBBD9D4" w14:textId="07F9C2A5" w:rsidR="00A662C3" w:rsidRPr="00C42C0F" w:rsidRDefault="00A662C3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Lav deltakeravgift </w:t>
      </w:r>
    </w:p>
    <w:p w14:paraId="10F7345B" w14:textId="3091CA27" w:rsidR="007420F6" w:rsidRDefault="00DD1208" w:rsidP="00E54C05">
      <w:pPr>
        <w:pStyle w:val="Ingenmellomrom"/>
        <w:numPr>
          <w:ilvl w:val="0"/>
          <w:numId w:val="9"/>
        </w:numPr>
        <w:rPr>
          <w:rFonts w:ascii="Georgia" w:eastAsia="Times New Roman" w:hAnsi="Georgia" w:cs="Arial"/>
        </w:rPr>
      </w:pPr>
      <w:r>
        <w:rPr>
          <w:rFonts w:ascii="Georgia" w:hAnsi="Georgia" w:cs="OpenSans-Bold"/>
          <w:bCs/>
          <w:color w:val="000000"/>
        </w:rPr>
        <w:t>Dekke</w:t>
      </w:r>
      <w:r w:rsidR="007420F6">
        <w:rPr>
          <w:rFonts w:ascii="Georgia" w:hAnsi="Georgia" w:cs="OpenSans-Bold"/>
          <w:bCs/>
          <w:color w:val="000000"/>
        </w:rPr>
        <w:t xml:space="preserve"> </w:t>
      </w:r>
      <w:r w:rsidR="007420F6" w:rsidRPr="00C42C0F">
        <w:rPr>
          <w:rFonts w:ascii="Georgia" w:eastAsia="Times New Roman" w:hAnsi="Georgia" w:cs="Arial"/>
        </w:rPr>
        <w:t xml:space="preserve">personlige utgifter som treningsavgift, medlemskontingent, utstyr, </w:t>
      </w:r>
      <w:r w:rsidR="007420F6">
        <w:rPr>
          <w:rFonts w:ascii="Georgia" w:eastAsia="Times New Roman" w:hAnsi="Georgia" w:cs="Arial"/>
        </w:rPr>
        <w:t>deltakeravgift</w:t>
      </w:r>
      <w:r w:rsidR="007420F6" w:rsidRPr="00C42C0F">
        <w:rPr>
          <w:rFonts w:ascii="Georgia" w:eastAsia="Times New Roman" w:hAnsi="Georgia" w:cs="Arial"/>
        </w:rPr>
        <w:t xml:space="preserve">, reise </w:t>
      </w:r>
      <w:r w:rsidR="007420F6">
        <w:rPr>
          <w:rFonts w:ascii="Georgia" w:eastAsia="Times New Roman" w:hAnsi="Georgia" w:cs="Arial"/>
        </w:rPr>
        <w:t>mm.</w:t>
      </w:r>
    </w:p>
    <w:p w14:paraId="76A0483E" w14:textId="428AD70D" w:rsidR="007420F6" w:rsidRDefault="00FF62DE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Benytte </w:t>
      </w:r>
      <w:r w:rsidR="006A0EBF">
        <w:rPr>
          <w:rFonts w:ascii="Georgia" w:hAnsi="Georgia" w:cs="OpenSans-Bold"/>
          <w:bCs/>
          <w:color w:val="000000"/>
        </w:rPr>
        <w:t>idretts</w:t>
      </w:r>
      <w:r w:rsidR="008F6533">
        <w:rPr>
          <w:rFonts w:ascii="Georgia" w:hAnsi="Georgia" w:cs="OpenSans-Bold"/>
          <w:bCs/>
          <w:color w:val="000000"/>
        </w:rPr>
        <w:t xml:space="preserve">kontakter, </w:t>
      </w:r>
      <w:r w:rsidR="007420F6" w:rsidRPr="00C42C0F">
        <w:rPr>
          <w:rFonts w:ascii="Georgia" w:hAnsi="Georgia" w:cs="OpenSans-Bold"/>
          <w:bCs/>
          <w:color w:val="000000"/>
        </w:rPr>
        <w:t>aktivitetsguider</w:t>
      </w:r>
      <w:r w:rsidR="008F6533">
        <w:rPr>
          <w:rFonts w:ascii="Georgia" w:hAnsi="Georgia" w:cs="OpenSans-Bold"/>
          <w:bCs/>
          <w:color w:val="000000"/>
        </w:rPr>
        <w:t xml:space="preserve"> e</w:t>
      </w:r>
      <w:r w:rsidR="007420F6" w:rsidRPr="00C42C0F">
        <w:rPr>
          <w:rFonts w:ascii="Georgia" w:hAnsi="Georgia" w:cs="OpenSans-Bold"/>
          <w:bCs/>
          <w:color w:val="000000"/>
        </w:rPr>
        <w:t>ller liknende for å følge opp målgruppene</w:t>
      </w:r>
    </w:p>
    <w:p w14:paraId="47678A65" w14:textId="42EDABBA" w:rsidR="006D1294" w:rsidRDefault="003E2785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Tiltak som øker foreldreengasjementet </w:t>
      </w:r>
    </w:p>
    <w:p w14:paraId="32E1E526" w14:textId="6411E606" w:rsidR="00127F13" w:rsidRPr="006A0EBF" w:rsidRDefault="00127F13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Bruke verktøyet </w:t>
      </w:r>
      <w:hyperlink r:id="rId9" w:history="1">
        <w:r w:rsidRPr="00A24AEC">
          <w:rPr>
            <w:rStyle w:val="Hyperkobling"/>
            <w:rFonts w:ascii="Georgia" w:hAnsi="Georgia" w:cs="OpenSans-Bold"/>
            <w:bCs/>
          </w:rPr>
          <w:t>ALLEMED</w:t>
        </w:r>
      </w:hyperlink>
    </w:p>
    <w:p w14:paraId="4888A801" w14:textId="10F41570" w:rsidR="006A0EBF" w:rsidRDefault="006A0EBF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</w:rPr>
        <w:t xml:space="preserve">Oppfordre alle ansatte og frivillige i idrettslaget til å ta </w:t>
      </w:r>
      <w:hyperlink r:id="rId10" w:history="1">
        <w:r w:rsidRPr="006A0EBF">
          <w:rPr>
            <w:rStyle w:val="Hyperkobling"/>
            <w:rFonts w:ascii="Georgia" w:hAnsi="Georgia" w:cs="OpenSans-Bold"/>
            <w:bCs/>
          </w:rPr>
          <w:t>ekurset om inkludering</w:t>
        </w:r>
      </w:hyperlink>
    </w:p>
    <w:p w14:paraId="1CC48D7D" w14:textId="77777777" w:rsidR="00355CA5" w:rsidRPr="004D6A63" w:rsidRDefault="00355CA5" w:rsidP="00AD1F69">
      <w:pPr>
        <w:pStyle w:val="Ingenmellomrom"/>
        <w:rPr>
          <w:rFonts w:ascii="Georgia" w:hAnsi="Georgia" w:cs="OpenSans-Bold"/>
          <w:b/>
          <w:color w:val="000000"/>
        </w:rPr>
      </w:pPr>
    </w:p>
    <w:p w14:paraId="2E85B477" w14:textId="5A6915FE" w:rsidR="001B0641" w:rsidRDefault="001B0641" w:rsidP="00AD1F69">
      <w:pPr>
        <w:pStyle w:val="Ingenmellomrom"/>
        <w:rPr>
          <w:rFonts w:ascii="Georgia" w:hAnsi="Georgia" w:cs="OpenSans-Bold"/>
          <w:bCs/>
          <w:color w:val="000000"/>
        </w:rPr>
      </w:pPr>
    </w:p>
    <w:p w14:paraId="70FA934D" w14:textId="0B5A68B7" w:rsidR="007619E0" w:rsidRPr="009E2C51" w:rsidRDefault="0094758F" w:rsidP="00641017">
      <w:pPr>
        <w:pStyle w:val="Ingenmellomrom"/>
        <w:numPr>
          <w:ilvl w:val="0"/>
          <w:numId w:val="16"/>
        </w:numPr>
        <w:rPr>
          <w:rFonts w:ascii="Georgia" w:hAnsi="Georgia" w:cs="OpenSans-Bold"/>
          <w:b/>
          <w:color w:val="000000"/>
        </w:rPr>
      </w:pPr>
      <w:r w:rsidRPr="009E2C51">
        <w:rPr>
          <w:rFonts w:ascii="Georgia" w:hAnsi="Georgia" w:cs="OpenSans-Bold"/>
          <w:b/>
          <w:color w:val="000000"/>
        </w:rPr>
        <w:t>Hvilke</w:t>
      </w:r>
      <w:r w:rsidR="007619E0" w:rsidRPr="009E2C51">
        <w:rPr>
          <w:rFonts w:ascii="Georgia" w:hAnsi="Georgia" w:cs="OpenSans-Bold"/>
          <w:b/>
          <w:color w:val="000000"/>
        </w:rPr>
        <w:t xml:space="preserve"> behov har du for oppfølging av idrettsrådet eller idrettskretsen</w:t>
      </w:r>
      <w:r w:rsidRPr="009E2C51">
        <w:rPr>
          <w:rFonts w:ascii="Georgia" w:hAnsi="Georgia" w:cs="OpenSans-Bold"/>
          <w:b/>
          <w:color w:val="000000"/>
        </w:rPr>
        <w:t>?</w:t>
      </w:r>
    </w:p>
    <w:p w14:paraId="5E87AFD2" w14:textId="4390C46A" w:rsidR="007619E0" w:rsidRDefault="007619E0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23CBF18C" w14:textId="77777777" w:rsidR="00816C26" w:rsidRDefault="00816C26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16363E08" w14:textId="1CAC7A9F" w:rsidR="00A8767B" w:rsidRDefault="00A8767B" w:rsidP="00867D3A">
      <w:pPr>
        <w:pStyle w:val="Ingenmellomrom"/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Dersom idrettslaget mottar midler, må det rapporteres </w:t>
      </w:r>
      <w:r w:rsidR="00A91AEE">
        <w:rPr>
          <w:rFonts w:ascii="Georgia" w:hAnsi="Georgia" w:cs="OpenSans-Bold"/>
          <w:bCs/>
          <w:color w:val="000000"/>
        </w:rPr>
        <w:t xml:space="preserve">til </w:t>
      </w:r>
      <w:r w:rsidR="00FB689B">
        <w:rPr>
          <w:rFonts w:ascii="Georgia" w:hAnsi="Georgia" w:cs="OpenSans-Bold"/>
          <w:bCs/>
          <w:color w:val="000000"/>
        </w:rPr>
        <w:t>idrettsrådet</w:t>
      </w:r>
      <w:r w:rsidR="00FE30D6">
        <w:rPr>
          <w:rFonts w:ascii="Georgia" w:hAnsi="Georgia" w:cs="OpenSans-Bold"/>
          <w:bCs/>
          <w:color w:val="000000"/>
        </w:rPr>
        <w:t xml:space="preserve"> (</w:t>
      </w:r>
      <w:r w:rsidR="006C3FAA">
        <w:rPr>
          <w:rFonts w:ascii="Georgia" w:hAnsi="Georgia" w:cs="OpenSans-Bold"/>
          <w:bCs/>
          <w:color w:val="000000"/>
        </w:rPr>
        <w:t xml:space="preserve">eller </w:t>
      </w:r>
      <w:r w:rsidR="00FE30D6">
        <w:rPr>
          <w:rFonts w:ascii="Georgia" w:hAnsi="Georgia" w:cs="OpenSans-Bold"/>
          <w:bCs/>
          <w:color w:val="000000"/>
        </w:rPr>
        <w:t xml:space="preserve">idrettskretsen). </w:t>
      </w:r>
      <w:r w:rsidR="00B1474A">
        <w:rPr>
          <w:rFonts w:ascii="Georgia" w:hAnsi="Georgia" w:cs="OpenSans-Bold"/>
          <w:bCs/>
          <w:color w:val="000000"/>
        </w:rPr>
        <w:t>Noter derfor</w:t>
      </w:r>
      <w:r w:rsidR="00F83A7B">
        <w:rPr>
          <w:rFonts w:ascii="Georgia" w:hAnsi="Georgia" w:cs="OpenSans-Bold"/>
          <w:bCs/>
          <w:color w:val="000000"/>
        </w:rPr>
        <w:t xml:space="preserve"> ned </w:t>
      </w:r>
      <w:r>
        <w:rPr>
          <w:rFonts w:ascii="Georgia" w:hAnsi="Georgia" w:cs="OpenSans-Bold"/>
          <w:bCs/>
          <w:color w:val="000000"/>
        </w:rPr>
        <w:t>antall</w:t>
      </w:r>
      <w:r w:rsidR="009E3C68">
        <w:rPr>
          <w:rFonts w:ascii="Georgia" w:hAnsi="Georgia" w:cs="OpenSans-Bold"/>
          <w:bCs/>
          <w:color w:val="000000"/>
        </w:rPr>
        <w:t xml:space="preserve"> unike </w:t>
      </w:r>
      <w:r>
        <w:rPr>
          <w:rFonts w:ascii="Georgia" w:hAnsi="Georgia" w:cs="OpenSans-Bold"/>
          <w:bCs/>
          <w:color w:val="000000"/>
        </w:rPr>
        <w:t>deltakere</w:t>
      </w:r>
      <w:r w:rsidR="009E3C68">
        <w:rPr>
          <w:rFonts w:ascii="Georgia" w:hAnsi="Georgia" w:cs="OpenSans-Bold"/>
          <w:bCs/>
          <w:color w:val="000000"/>
        </w:rPr>
        <w:t>,</w:t>
      </w:r>
      <w:r>
        <w:rPr>
          <w:rFonts w:ascii="Georgia" w:hAnsi="Georgia" w:cs="OpenSans-Bold"/>
          <w:bCs/>
          <w:color w:val="000000"/>
        </w:rPr>
        <w:t xml:space="preserve"> </w:t>
      </w:r>
      <w:r w:rsidR="009E3C68">
        <w:rPr>
          <w:rFonts w:ascii="Georgia" w:hAnsi="Georgia" w:cs="OpenSans-Bold"/>
          <w:bCs/>
          <w:color w:val="000000"/>
        </w:rPr>
        <w:t xml:space="preserve">uavhengig av deres bakgrunn, </w:t>
      </w:r>
      <w:r w:rsidR="00867578">
        <w:rPr>
          <w:rFonts w:ascii="Georgia" w:hAnsi="Georgia" w:cs="OpenSans-Bold"/>
          <w:bCs/>
          <w:color w:val="000000"/>
        </w:rPr>
        <w:t xml:space="preserve">som har deltatt på </w:t>
      </w:r>
      <w:r w:rsidR="00641017">
        <w:rPr>
          <w:rFonts w:ascii="Georgia" w:hAnsi="Georgia" w:cs="OpenSans-Bold"/>
          <w:bCs/>
          <w:color w:val="000000"/>
        </w:rPr>
        <w:t xml:space="preserve">idrettstilbudet/tiltaket. </w:t>
      </w:r>
      <w:r w:rsidR="003D2BFC">
        <w:rPr>
          <w:rFonts w:ascii="Georgia" w:hAnsi="Georgia" w:cs="OpenSans-Bold"/>
          <w:bCs/>
          <w:color w:val="000000"/>
        </w:rPr>
        <w:t xml:space="preserve">Vær oppmerksom på </w:t>
      </w:r>
      <w:r w:rsidR="00D103D3">
        <w:rPr>
          <w:rFonts w:ascii="Georgia" w:hAnsi="Georgia" w:cs="OpenSans-Bold"/>
          <w:bCs/>
          <w:color w:val="000000"/>
        </w:rPr>
        <w:t>om idrettstilbudet/tiltaket</w:t>
      </w:r>
      <w:r w:rsidR="0071749B">
        <w:rPr>
          <w:rFonts w:ascii="Georgia" w:hAnsi="Georgia" w:cs="OpenSans-Bold"/>
          <w:bCs/>
          <w:color w:val="000000"/>
        </w:rPr>
        <w:t xml:space="preserve"> får med seg </w:t>
      </w:r>
      <w:r w:rsidR="00C947A4">
        <w:rPr>
          <w:rFonts w:ascii="Georgia" w:hAnsi="Georgia" w:cs="OpenSans-Bold"/>
          <w:bCs/>
          <w:color w:val="000000"/>
        </w:rPr>
        <w:t>deltakere fra målgruppene</w:t>
      </w:r>
      <w:r w:rsidR="0071749B">
        <w:rPr>
          <w:rFonts w:ascii="Georgia" w:hAnsi="Georgia" w:cs="OpenSans-Bold"/>
          <w:bCs/>
          <w:color w:val="000000"/>
        </w:rPr>
        <w:t xml:space="preserve">, og </w:t>
      </w:r>
      <w:r w:rsidR="00147B96">
        <w:rPr>
          <w:rFonts w:ascii="Georgia" w:hAnsi="Georgia" w:cs="OpenSans-Bold"/>
          <w:bCs/>
          <w:color w:val="000000"/>
        </w:rPr>
        <w:t>om</w:t>
      </w:r>
      <w:r w:rsidR="0071749B">
        <w:rPr>
          <w:rFonts w:ascii="Georgia" w:hAnsi="Georgia" w:cs="OpenSans-Bold"/>
          <w:bCs/>
          <w:color w:val="000000"/>
        </w:rPr>
        <w:t xml:space="preserve"> antallet.</w:t>
      </w:r>
      <w:r w:rsidR="00C947A4">
        <w:rPr>
          <w:rFonts w:ascii="Georgia" w:hAnsi="Georgia" w:cs="OpenSans-Bold"/>
          <w:bCs/>
          <w:color w:val="000000"/>
        </w:rPr>
        <w:t xml:space="preserve"> </w:t>
      </w:r>
      <w:r w:rsidR="00B1474A">
        <w:rPr>
          <w:rFonts w:ascii="Georgia" w:hAnsi="Georgia" w:cs="OpenSans-Bold"/>
          <w:bCs/>
          <w:color w:val="000000"/>
        </w:rPr>
        <w:t xml:space="preserve">Idrettslaget må i tillegg rapportere på </w:t>
      </w:r>
      <w:r>
        <w:rPr>
          <w:rFonts w:ascii="Georgia" w:hAnsi="Georgia" w:cs="OpenSans-Bold"/>
          <w:bCs/>
          <w:color w:val="000000"/>
        </w:rPr>
        <w:t xml:space="preserve">blant annet </w:t>
      </w:r>
      <w:r w:rsidR="00484C55">
        <w:rPr>
          <w:rFonts w:ascii="Georgia" w:hAnsi="Georgia" w:cs="OpenSans-Bold"/>
          <w:bCs/>
          <w:color w:val="000000"/>
        </w:rPr>
        <w:t>grad av måloppnåelse</w:t>
      </w:r>
      <w:r w:rsidR="00B1474A">
        <w:rPr>
          <w:rFonts w:ascii="Georgia" w:hAnsi="Georgia" w:cs="OpenSans-Bold"/>
          <w:bCs/>
          <w:color w:val="000000"/>
        </w:rPr>
        <w:t>,</w:t>
      </w:r>
      <w:r>
        <w:rPr>
          <w:rFonts w:ascii="Georgia" w:hAnsi="Georgia" w:cs="OpenSans-Bold"/>
          <w:bCs/>
          <w:color w:val="000000"/>
        </w:rPr>
        <w:t xml:space="preserve"> </w:t>
      </w:r>
      <w:r w:rsidR="00641017">
        <w:rPr>
          <w:rFonts w:ascii="Georgia" w:hAnsi="Georgia" w:cs="OpenSans-Bold"/>
          <w:bCs/>
          <w:color w:val="000000"/>
        </w:rPr>
        <w:t>hva som fungerer for deltakelse av målgruppene</w:t>
      </w:r>
      <w:r w:rsidR="00B1474A">
        <w:rPr>
          <w:rFonts w:ascii="Georgia" w:hAnsi="Georgia" w:cs="OpenSans-Bold"/>
          <w:bCs/>
          <w:color w:val="000000"/>
        </w:rPr>
        <w:t xml:space="preserve"> og hva som er utfordrende. </w:t>
      </w:r>
      <w:r w:rsidR="00641017">
        <w:rPr>
          <w:rFonts w:ascii="Georgia" w:hAnsi="Georgia" w:cs="OpenSans-Bold"/>
          <w:bCs/>
          <w:color w:val="000000"/>
        </w:rPr>
        <w:t xml:space="preserve"> </w:t>
      </w:r>
    </w:p>
    <w:p w14:paraId="29E82C11" w14:textId="4AEF6456" w:rsidR="00BA4E55" w:rsidRDefault="00BA4E55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2D57BFEC" w14:textId="366DF3F8" w:rsidR="00F52064" w:rsidRPr="00B40953" w:rsidRDefault="00BA4E55" w:rsidP="00867D3A">
      <w:pPr>
        <w:pStyle w:val="Ingenmellomrom"/>
        <w:rPr>
          <w:rFonts w:ascii="Georgia" w:hAnsi="Georgia"/>
        </w:rPr>
      </w:pPr>
      <w:r>
        <w:rPr>
          <w:rFonts w:ascii="Georgia" w:hAnsi="Georgia" w:cs="OpenSans-Bold"/>
          <w:bCs/>
          <w:color w:val="000000"/>
        </w:rPr>
        <w:t xml:space="preserve">Tusen takk for at du vil gjøre en ekstra innsats for å øke mangfoldet i norsk idrett! </w:t>
      </w:r>
    </w:p>
    <w:sectPr w:rsidR="00F52064" w:rsidRPr="00B40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F28"/>
    <w:multiLevelType w:val="hybridMultilevel"/>
    <w:tmpl w:val="754A16BA"/>
    <w:lvl w:ilvl="0" w:tplc="0414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828145E"/>
    <w:multiLevelType w:val="hybridMultilevel"/>
    <w:tmpl w:val="1C7C3B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5C9"/>
    <w:multiLevelType w:val="hybridMultilevel"/>
    <w:tmpl w:val="ABE4BA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21E1E"/>
    <w:multiLevelType w:val="hybridMultilevel"/>
    <w:tmpl w:val="4E8834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24D9A"/>
    <w:multiLevelType w:val="hybridMultilevel"/>
    <w:tmpl w:val="E0A019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17">
      <w:start w:val="1"/>
      <w:numFmt w:val="lowerLetter"/>
      <w:lvlText w:val="%4)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C0D31"/>
    <w:multiLevelType w:val="hybridMultilevel"/>
    <w:tmpl w:val="88F46398"/>
    <w:lvl w:ilvl="0" w:tplc="37865E3C">
      <w:start w:val="2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B34501F"/>
    <w:multiLevelType w:val="hybridMultilevel"/>
    <w:tmpl w:val="5E208DA2"/>
    <w:lvl w:ilvl="0" w:tplc="43F221F6">
      <w:start w:val="3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7C850C4"/>
    <w:multiLevelType w:val="hybridMultilevel"/>
    <w:tmpl w:val="58C630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85100"/>
    <w:multiLevelType w:val="hybridMultilevel"/>
    <w:tmpl w:val="911EB236"/>
    <w:lvl w:ilvl="0" w:tplc="510E1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2C2279"/>
    <w:multiLevelType w:val="hybridMultilevel"/>
    <w:tmpl w:val="5B3441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F7E28"/>
    <w:multiLevelType w:val="hybridMultilevel"/>
    <w:tmpl w:val="4992F4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16EAC"/>
    <w:multiLevelType w:val="hybridMultilevel"/>
    <w:tmpl w:val="8E68AF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031A3"/>
    <w:multiLevelType w:val="hybridMultilevel"/>
    <w:tmpl w:val="3300E64A"/>
    <w:lvl w:ilvl="0" w:tplc="67024EEA">
      <w:start w:val="1"/>
      <w:numFmt w:val="lowerLetter"/>
      <w:lvlText w:val="%1."/>
      <w:lvlJc w:val="left"/>
      <w:pPr>
        <w:ind w:left="1068" w:hanging="360"/>
      </w:pPr>
      <w:rPr>
        <w:rFonts w:ascii="Georgia" w:eastAsiaTheme="minorHAnsi" w:hAnsi="Georgia" w:cstheme="minorBidi"/>
        <w:b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2CB16B7"/>
    <w:multiLevelType w:val="hybridMultilevel"/>
    <w:tmpl w:val="232215C8"/>
    <w:lvl w:ilvl="0" w:tplc="1F94B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F2A34"/>
    <w:multiLevelType w:val="multilevel"/>
    <w:tmpl w:val="7F60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762257"/>
    <w:multiLevelType w:val="hybridMultilevel"/>
    <w:tmpl w:val="239A47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38295">
    <w:abstractNumId w:val="13"/>
  </w:num>
  <w:num w:numId="2" w16cid:durableId="154229619">
    <w:abstractNumId w:val="3"/>
  </w:num>
  <w:num w:numId="3" w16cid:durableId="301154620">
    <w:abstractNumId w:val="8"/>
  </w:num>
  <w:num w:numId="4" w16cid:durableId="584074984">
    <w:abstractNumId w:val="6"/>
  </w:num>
  <w:num w:numId="5" w16cid:durableId="456216918">
    <w:abstractNumId w:val="5"/>
  </w:num>
  <w:num w:numId="6" w16cid:durableId="774907925">
    <w:abstractNumId w:val="12"/>
  </w:num>
  <w:num w:numId="7" w16cid:durableId="410078574">
    <w:abstractNumId w:val="10"/>
  </w:num>
  <w:num w:numId="8" w16cid:durableId="104010179">
    <w:abstractNumId w:val="4"/>
  </w:num>
  <w:num w:numId="9" w16cid:durableId="971248700">
    <w:abstractNumId w:val="1"/>
  </w:num>
  <w:num w:numId="10" w16cid:durableId="318460216">
    <w:abstractNumId w:val="0"/>
  </w:num>
  <w:num w:numId="11" w16cid:durableId="1721586936">
    <w:abstractNumId w:val="7"/>
  </w:num>
  <w:num w:numId="12" w16cid:durableId="1078863699">
    <w:abstractNumId w:val="9"/>
  </w:num>
  <w:num w:numId="13" w16cid:durableId="1910800323">
    <w:abstractNumId w:val="14"/>
  </w:num>
  <w:num w:numId="14" w16cid:durableId="981230170">
    <w:abstractNumId w:val="15"/>
  </w:num>
  <w:num w:numId="15" w16cid:durableId="1429542156">
    <w:abstractNumId w:val="2"/>
  </w:num>
  <w:num w:numId="16" w16cid:durableId="7086500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064"/>
    <w:rsid w:val="00022561"/>
    <w:rsid w:val="00024237"/>
    <w:rsid w:val="0003149E"/>
    <w:rsid w:val="00036EF5"/>
    <w:rsid w:val="00056275"/>
    <w:rsid w:val="00070AB8"/>
    <w:rsid w:val="00075283"/>
    <w:rsid w:val="0008696A"/>
    <w:rsid w:val="000A17AD"/>
    <w:rsid w:val="000B3A33"/>
    <w:rsid w:val="000D6512"/>
    <w:rsid w:val="001240E1"/>
    <w:rsid w:val="00127F13"/>
    <w:rsid w:val="001345CB"/>
    <w:rsid w:val="00145107"/>
    <w:rsid w:val="00147B96"/>
    <w:rsid w:val="00166690"/>
    <w:rsid w:val="001921CD"/>
    <w:rsid w:val="001B0641"/>
    <w:rsid w:val="001B4185"/>
    <w:rsid w:val="001C339D"/>
    <w:rsid w:val="001E071D"/>
    <w:rsid w:val="001E4416"/>
    <w:rsid w:val="001E4741"/>
    <w:rsid w:val="0020537D"/>
    <w:rsid w:val="00205E5D"/>
    <w:rsid w:val="00210C10"/>
    <w:rsid w:val="00222EFD"/>
    <w:rsid w:val="002362D9"/>
    <w:rsid w:val="002544EF"/>
    <w:rsid w:val="0027428F"/>
    <w:rsid w:val="00275E57"/>
    <w:rsid w:val="002915E2"/>
    <w:rsid w:val="002A303C"/>
    <w:rsid w:val="002B7B59"/>
    <w:rsid w:val="002E4B41"/>
    <w:rsid w:val="002E5179"/>
    <w:rsid w:val="002F4FE0"/>
    <w:rsid w:val="00303441"/>
    <w:rsid w:val="003042E9"/>
    <w:rsid w:val="0032315A"/>
    <w:rsid w:val="00355CA5"/>
    <w:rsid w:val="00376D17"/>
    <w:rsid w:val="003817FB"/>
    <w:rsid w:val="00390CAA"/>
    <w:rsid w:val="0039102C"/>
    <w:rsid w:val="003A164F"/>
    <w:rsid w:val="003A21F4"/>
    <w:rsid w:val="003C1A80"/>
    <w:rsid w:val="003D0277"/>
    <w:rsid w:val="003D2BFC"/>
    <w:rsid w:val="003E2785"/>
    <w:rsid w:val="003F1885"/>
    <w:rsid w:val="00411918"/>
    <w:rsid w:val="00412BF0"/>
    <w:rsid w:val="00416155"/>
    <w:rsid w:val="0043491D"/>
    <w:rsid w:val="00435BD7"/>
    <w:rsid w:val="00466F90"/>
    <w:rsid w:val="00473CF3"/>
    <w:rsid w:val="004812E6"/>
    <w:rsid w:val="00482408"/>
    <w:rsid w:val="00484C55"/>
    <w:rsid w:val="004A1F8F"/>
    <w:rsid w:val="004C6FD5"/>
    <w:rsid w:val="004D28EE"/>
    <w:rsid w:val="004D6A63"/>
    <w:rsid w:val="004F4A4D"/>
    <w:rsid w:val="00531A3B"/>
    <w:rsid w:val="00554280"/>
    <w:rsid w:val="00570992"/>
    <w:rsid w:val="00572A57"/>
    <w:rsid w:val="00572D23"/>
    <w:rsid w:val="00573AA7"/>
    <w:rsid w:val="0057783E"/>
    <w:rsid w:val="005B0E5D"/>
    <w:rsid w:val="005B1F5D"/>
    <w:rsid w:val="005C0FD9"/>
    <w:rsid w:val="005C66BE"/>
    <w:rsid w:val="005E0478"/>
    <w:rsid w:val="005E0EC9"/>
    <w:rsid w:val="00624C1E"/>
    <w:rsid w:val="00641017"/>
    <w:rsid w:val="00661ADA"/>
    <w:rsid w:val="00664388"/>
    <w:rsid w:val="00664D3B"/>
    <w:rsid w:val="006817FD"/>
    <w:rsid w:val="006839A0"/>
    <w:rsid w:val="006847C9"/>
    <w:rsid w:val="006A0EBF"/>
    <w:rsid w:val="006A15B6"/>
    <w:rsid w:val="006B23EB"/>
    <w:rsid w:val="006C3FAA"/>
    <w:rsid w:val="006D1294"/>
    <w:rsid w:val="006E02A8"/>
    <w:rsid w:val="00703255"/>
    <w:rsid w:val="00713BB5"/>
    <w:rsid w:val="0071749B"/>
    <w:rsid w:val="00736030"/>
    <w:rsid w:val="007420F6"/>
    <w:rsid w:val="007477F7"/>
    <w:rsid w:val="00750AF9"/>
    <w:rsid w:val="00755912"/>
    <w:rsid w:val="007619E0"/>
    <w:rsid w:val="00761BB2"/>
    <w:rsid w:val="00766905"/>
    <w:rsid w:val="00770B1B"/>
    <w:rsid w:val="007946B7"/>
    <w:rsid w:val="007B21B3"/>
    <w:rsid w:val="007B71E4"/>
    <w:rsid w:val="008046DA"/>
    <w:rsid w:val="00816C26"/>
    <w:rsid w:val="00850F6F"/>
    <w:rsid w:val="00853EAD"/>
    <w:rsid w:val="00860C3C"/>
    <w:rsid w:val="008644D1"/>
    <w:rsid w:val="00867578"/>
    <w:rsid w:val="00867D3A"/>
    <w:rsid w:val="00872261"/>
    <w:rsid w:val="00874220"/>
    <w:rsid w:val="00892F22"/>
    <w:rsid w:val="0089683D"/>
    <w:rsid w:val="008A2140"/>
    <w:rsid w:val="008D4A5A"/>
    <w:rsid w:val="008E0BA0"/>
    <w:rsid w:val="008E7674"/>
    <w:rsid w:val="008F6533"/>
    <w:rsid w:val="00936F47"/>
    <w:rsid w:val="00940AF6"/>
    <w:rsid w:val="009425D9"/>
    <w:rsid w:val="0094758F"/>
    <w:rsid w:val="00980C0A"/>
    <w:rsid w:val="0098172D"/>
    <w:rsid w:val="00990551"/>
    <w:rsid w:val="00991286"/>
    <w:rsid w:val="009944CA"/>
    <w:rsid w:val="009D7B31"/>
    <w:rsid w:val="009E2C51"/>
    <w:rsid w:val="009E3C68"/>
    <w:rsid w:val="009F6B3A"/>
    <w:rsid w:val="00A213BD"/>
    <w:rsid w:val="00A24AEC"/>
    <w:rsid w:val="00A40613"/>
    <w:rsid w:val="00A40A0A"/>
    <w:rsid w:val="00A41222"/>
    <w:rsid w:val="00A45AD3"/>
    <w:rsid w:val="00A57AED"/>
    <w:rsid w:val="00A62D2E"/>
    <w:rsid w:val="00A662C3"/>
    <w:rsid w:val="00A8767B"/>
    <w:rsid w:val="00A91AEE"/>
    <w:rsid w:val="00AA182F"/>
    <w:rsid w:val="00AB46E1"/>
    <w:rsid w:val="00AB7F07"/>
    <w:rsid w:val="00AD1F69"/>
    <w:rsid w:val="00AF0E11"/>
    <w:rsid w:val="00B1474A"/>
    <w:rsid w:val="00B22FE9"/>
    <w:rsid w:val="00B40953"/>
    <w:rsid w:val="00B85C4E"/>
    <w:rsid w:val="00B9385D"/>
    <w:rsid w:val="00BA4E55"/>
    <w:rsid w:val="00BF6DE4"/>
    <w:rsid w:val="00C308FA"/>
    <w:rsid w:val="00C60A67"/>
    <w:rsid w:val="00C7465C"/>
    <w:rsid w:val="00C75077"/>
    <w:rsid w:val="00C80EBF"/>
    <w:rsid w:val="00C9292F"/>
    <w:rsid w:val="00C947A4"/>
    <w:rsid w:val="00C96A9F"/>
    <w:rsid w:val="00CB469E"/>
    <w:rsid w:val="00CB5FDB"/>
    <w:rsid w:val="00CC0516"/>
    <w:rsid w:val="00CC060D"/>
    <w:rsid w:val="00CF3431"/>
    <w:rsid w:val="00CF5CE8"/>
    <w:rsid w:val="00D039AF"/>
    <w:rsid w:val="00D103D3"/>
    <w:rsid w:val="00D404FE"/>
    <w:rsid w:val="00D4173F"/>
    <w:rsid w:val="00D47A32"/>
    <w:rsid w:val="00D51E2D"/>
    <w:rsid w:val="00D64D02"/>
    <w:rsid w:val="00DA4A22"/>
    <w:rsid w:val="00DD1208"/>
    <w:rsid w:val="00DD76E5"/>
    <w:rsid w:val="00DE478B"/>
    <w:rsid w:val="00E019E0"/>
    <w:rsid w:val="00E157F1"/>
    <w:rsid w:val="00E15CB6"/>
    <w:rsid w:val="00E33FF5"/>
    <w:rsid w:val="00E54C05"/>
    <w:rsid w:val="00E57978"/>
    <w:rsid w:val="00E90DEF"/>
    <w:rsid w:val="00EA64AF"/>
    <w:rsid w:val="00EC188A"/>
    <w:rsid w:val="00EE7CAE"/>
    <w:rsid w:val="00F042E2"/>
    <w:rsid w:val="00F12946"/>
    <w:rsid w:val="00F169D7"/>
    <w:rsid w:val="00F25436"/>
    <w:rsid w:val="00F43A4B"/>
    <w:rsid w:val="00F43B8C"/>
    <w:rsid w:val="00F45434"/>
    <w:rsid w:val="00F52064"/>
    <w:rsid w:val="00F72133"/>
    <w:rsid w:val="00F83A7B"/>
    <w:rsid w:val="00F85BD5"/>
    <w:rsid w:val="00F944A1"/>
    <w:rsid w:val="00FA17FC"/>
    <w:rsid w:val="00FB567F"/>
    <w:rsid w:val="00FB5D7E"/>
    <w:rsid w:val="00FB689B"/>
    <w:rsid w:val="00FC4C8E"/>
    <w:rsid w:val="00FD424D"/>
    <w:rsid w:val="00FE30D6"/>
    <w:rsid w:val="00FE49D6"/>
    <w:rsid w:val="00FF32D9"/>
    <w:rsid w:val="00FF4CC5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6437E"/>
  <w15:chartTrackingRefBased/>
  <w15:docId w15:val="{AE35C538-F75E-4424-BA75-4EA76119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A4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867D3A"/>
    <w:pPr>
      <w:spacing w:after="0" w:line="240" w:lineRule="auto"/>
    </w:p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213B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213BD"/>
    <w:rPr>
      <w:sz w:val="20"/>
      <w:szCs w:val="20"/>
    </w:rPr>
  </w:style>
  <w:style w:type="paragraph" w:styleId="Listeavsnitt">
    <w:name w:val="List Paragraph"/>
    <w:basedOn w:val="Normal"/>
    <w:uiPriority w:val="34"/>
    <w:qFormat/>
    <w:rsid w:val="00A62D2E"/>
    <w:pPr>
      <w:ind w:left="720"/>
      <w:contextualSpacing/>
    </w:pPr>
  </w:style>
  <w:style w:type="paragraph" w:customStyle="1" w:styleId="paragraph">
    <w:name w:val="paragraph"/>
    <w:basedOn w:val="Normal"/>
    <w:rsid w:val="00466F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66F90"/>
  </w:style>
  <w:style w:type="character" w:customStyle="1" w:styleId="eop">
    <w:name w:val="eop"/>
    <w:basedOn w:val="Standardskriftforavsnitt"/>
    <w:rsid w:val="00466F90"/>
  </w:style>
  <w:style w:type="character" w:styleId="Hyperkobling">
    <w:name w:val="Hyperlink"/>
    <w:basedOn w:val="Standardskriftforavsnitt"/>
    <w:uiPriority w:val="99"/>
    <w:unhideWhenUsed/>
    <w:rsid w:val="006A0EB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A0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ekurs.nif.no/course/view.php?id=106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llemed.no/verktoykasse/frivillige-organisasjoner/dialogkor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460CF197FA6E4BB8F5DC62CFA0C34D" ma:contentTypeVersion="17" ma:contentTypeDescription="Opprett et nytt dokument." ma:contentTypeScope="" ma:versionID="85c89f264355ed982a76de0304461dab">
  <xsd:schema xmlns:xsd="http://www.w3.org/2001/XMLSchema" xmlns:xs="http://www.w3.org/2001/XMLSchema" xmlns:p="http://schemas.microsoft.com/office/2006/metadata/properties" xmlns:ns2="1eba1fb0-1e8c-4fe5-80f3-25b5a322b5a4" xmlns:ns3="ac468005-9dcc-447f-9699-13b693cff7d7" xmlns:ns4="9e538389-cabc-4d4e-918a-8beb7ac0ecaa" targetNamespace="http://schemas.microsoft.com/office/2006/metadata/properties" ma:root="true" ma:fieldsID="214aa36afeb51cdf45bf963dfbed1a22" ns2:_="" ns3:_="" ns4:_="">
    <xsd:import namespace="1eba1fb0-1e8c-4fe5-80f3-25b5a322b5a4"/>
    <xsd:import namespace="ac468005-9dcc-447f-9699-13b693cff7d7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a1fb0-1e8c-4fe5-80f3-25b5a322b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68005-9dcc-447f-9699-13b693cff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7e05047-3955-4007-8b55-5df60dc7388b}" ma:internalName="TaxCatchAll" ma:showField="CatchAllData" ma:web="ac468005-9dcc-447f-9699-13b693cff7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538389-cabc-4d4e-918a-8beb7ac0ecaa" xsi:nil="true"/>
    <lcf76f155ced4ddcb4097134ff3c332f xmlns="1eba1fb0-1e8c-4fe5-80f3-25b5a322b5a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83D7-1F1F-4A25-8BB8-C4CF6C4E9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a1fb0-1e8c-4fe5-80f3-25b5a322b5a4"/>
    <ds:schemaRef ds:uri="ac468005-9dcc-447f-9699-13b693cff7d7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A1E827-7452-4D77-9772-BC8B0BB41B94}">
  <ds:schemaRefs>
    <ds:schemaRef ds:uri="http://schemas.microsoft.com/office/2006/metadata/properties"/>
    <ds:schemaRef ds:uri="http://schemas.microsoft.com/office/infopath/2007/PartnerControls"/>
    <ds:schemaRef ds:uri="8fa3b00c-49de-465c-b2ad-5dc8ee6aed33"/>
    <ds:schemaRef ds:uri="9e538389-cabc-4d4e-918a-8beb7ac0ecaa"/>
    <ds:schemaRef ds:uri="1eba1fb0-1e8c-4fe5-80f3-25b5a322b5a4"/>
  </ds:schemaRefs>
</ds:datastoreItem>
</file>

<file path=customXml/itemProps3.xml><?xml version="1.0" encoding="utf-8"?>
<ds:datastoreItem xmlns:ds="http://schemas.openxmlformats.org/officeDocument/2006/customXml" ds:itemID="{AD0BFC80-9F76-443A-A930-989891680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8F232-9254-4BC0-A0CA-D87710FC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3847</Characters>
  <Application>Microsoft Office Word</Application>
  <DocSecurity>4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rød, Line</dc:creator>
  <cp:keywords/>
  <dc:description/>
  <cp:lastModifiedBy>Wilhelmsen, Alf-Kondrad</cp:lastModifiedBy>
  <cp:revision>2</cp:revision>
  <dcterms:created xsi:type="dcterms:W3CDTF">2024-01-02T16:47:00Z</dcterms:created>
  <dcterms:modified xsi:type="dcterms:W3CDTF">2024-01-0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60CF197FA6E4BB8F5DC62CFA0C34D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4c7ecf9e-0180-446e-ab77-c42e9d57f2f2</vt:lpwstr>
  </property>
  <property fmtid="{D5CDD505-2E9C-101B-9397-08002B2CF9AE}" pid="6" name="MediaServiceImageTags">
    <vt:lpwstr/>
  </property>
</Properties>
</file>